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D09EA" w14:textId="77777777" w:rsidR="002D36F9" w:rsidRPr="00964C37" w:rsidRDefault="002D36F9" w:rsidP="002D36F9">
      <w:pPr>
        <w:spacing w:before="2" w:line="200" w:lineRule="exact"/>
        <w:jc w:val="center"/>
        <w:rPr>
          <w:rFonts w:ascii="Arial" w:hAnsi="Arial" w:cs="Arial"/>
          <w:b/>
          <w:color w:val="E26C09"/>
          <w:w w:val="108"/>
          <w:sz w:val="18"/>
          <w:szCs w:val="18"/>
        </w:rPr>
      </w:pPr>
    </w:p>
    <w:p w14:paraId="6AD241C1" w14:textId="77777777" w:rsidR="000F7463" w:rsidRDefault="000F7463" w:rsidP="002D36F9">
      <w:pPr>
        <w:spacing w:before="2" w:line="200" w:lineRule="exact"/>
        <w:jc w:val="center"/>
        <w:rPr>
          <w:rFonts w:ascii="Arial" w:hAnsi="Arial" w:cs="Arial"/>
          <w:b/>
          <w:w w:val="108"/>
          <w:sz w:val="18"/>
          <w:szCs w:val="18"/>
          <w:lang w:val="es-MX"/>
        </w:rPr>
      </w:pPr>
    </w:p>
    <w:p w14:paraId="1F316ABF" w14:textId="77777777" w:rsidR="00271FE1" w:rsidRPr="0008440B" w:rsidRDefault="003B3E34" w:rsidP="0008440B">
      <w:pPr>
        <w:spacing w:before="2" w:line="200" w:lineRule="exact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0F7463">
        <w:rPr>
          <w:rFonts w:ascii="Arial" w:hAnsi="Arial" w:cs="Arial"/>
          <w:b/>
          <w:w w:val="108"/>
          <w:sz w:val="22"/>
          <w:szCs w:val="22"/>
          <w:lang w:val="es-MX"/>
        </w:rPr>
        <w:t>CONTRATACIÓN</w:t>
      </w:r>
      <w:r w:rsidRPr="000F7463">
        <w:rPr>
          <w:rFonts w:ascii="Arial" w:hAnsi="Arial" w:cs="Arial"/>
          <w:b/>
          <w:spacing w:val="17"/>
          <w:w w:val="108"/>
          <w:sz w:val="22"/>
          <w:szCs w:val="22"/>
          <w:lang w:val="es-MX"/>
        </w:rPr>
        <w:t xml:space="preserve"> </w:t>
      </w:r>
      <w:r w:rsidR="00226C16" w:rsidRPr="000F7463">
        <w:rPr>
          <w:rFonts w:ascii="Arial" w:hAnsi="Arial" w:cs="Arial"/>
          <w:b/>
          <w:sz w:val="22"/>
          <w:szCs w:val="22"/>
          <w:lang w:val="es-MX"/>
        </w:rPr>
        <w:t xml:space="preserve">POR </w:t>
      </w:r>
      <w:r w:rsidR="00226C16" w:rsidRPr="000F7463">
        <w:rPr>
          <w:rFonts w:ascii="Arial" w:hAnsi="Arial" w:cs="Arial"/>
          <w:b/>
          <w:spacing w:val="32"/>
          <w:sz w:val="22"/>
          <w:szCs w:val="22"/>
          <w:lang w:val="es-MX"/>
        </w:rPr>
        <w:t>TIEMPO</w:t>
      </w:r>
      <w:r w:rsidRPr="000F7463">
        <w:rPr>
          <w:rFonts w:ascii="Arial" w:hAnsi="Arial" w:cs="Arial"/>
          <w:b/>
          <w:spacing w:val="40"/>
          <w:w w:val="110"/>
          <w:sz w:val="22"/>
          <w:szCs w:val="22"/>
          <w:lang w:val="es-MX"/>
        </w:rPr>
        <w:t xml:space="preserve"> </w:t>
      </w:r>
      <w:r w:rsidRPr="000F7463">
        <w:rPr>
          <w:rFonts w:ascii="Arial" w:hAnsi="Arial" w:cs="Arial"/>
          <w:b/>
          <w:w w:val="110"/>
          <w:sz w:val="22"/>
          <w:szCs w:val="22"/>
          <w:lang w:val="es-MX"/>
        </w:rPr>
        <w:t>DETE</w:t>
      </w:r>
      <w:r w:rsidRPr="000F7463">
        <w:rPr>
          <w:rFonts w:ascii="Arial" w:hAnsi="Arial" w:cs="Arial"/>
          <w:b/>
          <w:spacing w:val="2"/>
          <w:w w:val="110"/>
          <w:sz w:val="22"/>
          <w:szCs w:val="22"/>
          <w:lang w:val="es-MX"/>
        </w:rPr>
        <w:t>R</w:t>
      </w:r>
      <w:r w:rsidRPr="000F7463">
        <w:rPr>
          <w:rFonts w:ascii="Arial" w:hAnsi="Arial" w:cs="Arial"/>
          <w:b/>
          <w:spacing w:val="-2"/>
          <w:w w:val="110"/>
          <w:sz w:val="22"/>
          <w:szCs w:val="22"/>
          <w:lang w:val="es-MX"/>
        </w:rPr>
        <w:t>M</w:t>
      </w:r>
      <w:r w:rsidRPr="000F7463">
        <w:rPr>
          <w:rFonts w:ascii="Arial" w:hAnsi="Arial" w:cs="Arial"/>
          <w:b/>
          <w:w w:val="110"/>
          <w:sz w:val="22"/>
          <w:szCs w:val="22"/>
          <w:lang w:val="es-MX"/>
        </w:rPr>
        <w:t>INADO</w:t>
      </w:r>
      <w:r w:rsidRPr="000F7463">
        <w:rPr>
          <w:rFonts w:ascii="Arial" w:hAnsi="Arial" w:cs="Arial"/>
          <w:b/>
          <w:spacing w:val="5"/>
          <w:w w:val="110"/>
          <w:sz w:val="22"/>
          <w:szCs w:val="22"/>
          <w:lang w:val="es-MX"/>
        </w:rPr>
        <w:t xml:space="preserve"> </w:t>
      </w:r>
      <w:r w:rsidR="00226C16" w:rsidRPr="000F7463">
        <w:rPr>
          <w:rFonts w:ascii="Arial" w:hAnsi="Arial" w:cs="Arial"/>
          <w:b/>
          <w:sz w:val="22"/>
          <w:szCs w:val="22"/>
          <w:lang w:val="es-MX"/>
        </w:rPr>
        <w:t>DE PERSONAL</w:t>
      </w:r>
      <w:r w:rsidRPr="000F7463">
        <w:rPr>
          <w:rFonts w:ascii="Arial" w:hAnsi="Arial" w:cs="Arial"/>
          <w:b/>
          <w:w w:val="102"/>
          <w:sz w:val="22"/>
          <w:szCs w:val="22"/>
          <w:lang w:val="es-MX"/>
        </w:rPr>
        <w:t xml:space="preserve"> </w:t>
      </w:r>
      <w:r w:rsidR="002F59B0">
        <w:rPr>
          <w:rFonts w:ascii="Arial" w:hAnsi="Arial" w:cs="Arial"/>
          <w:b/>
          <w:w w:val="106"/>
          <w:sz w:val="22"/>
          <w:szCs w:val="22"/>
          <w:lang w:val="es-MX"/>
        </w:rPr>
        <w:t>ACADÉ</w:t>
      </w:r>
      <w:r w:rsidRPr="000F7463">
        <w:rPr>
          <w:rFonts w:ascii="Arial" w:hAnsi="Arial" w:cs="Arial"/>
          <w:b/>
          <w:spacing w:val="-2"/>
          <w:w w:val="106"/>
          <w:sz w:val="22"/>
          <w:szCs w:val="22"/>
          <w:lang w:val="es-MX"/>
        </w:rPr>
        <w:t>M</w:t>
      </w:r>
      <w:r w:rsidRPr="000F7463">
        <w:rPr>
          <w:rFonts w:ascii="Arial" w:hAnsi="Arial" w:cs="Arial"/>
          <w:b/>
          <w:w w:val="112"/>
          <w:sz w:val="22"/>
          <w:szCs w:val="22"/>
          <w:lang w:val="es-MX"/>
        </w:rPr>
        <w:t>ICO</w:t>
      </w:r>
    </w:p>
    <w:p w14:paraId="45D8EEF0" w14:textId="77777777" w:rsidR="002F59B0" w:rsidRPr="002F59B0" w:rsidRDefault="002F59B0" w:rsidP="0008440B">
      <w:pPr>
        <w:spacing w:before="28" w:line="244" w:lineRule="auto"/>
        <w:ind w:right="793"/>
        <w:jc w:val="both"/>
        <w:rPr>
          <w:rFonts w:ascii="Arial" w:eastAsia="Arial" w:hAnsi="Arial" w:cs="Arial"/>
          <w:spacing w:val="2"/>
          <w:sz w:val="18"/>
          <w:szCs w:val="18"/>
          <w:lang w:val="es-MX"/>
        </w:rPr>
      </w:pPr>
    </w:p>
    <w:p w14:paraId="2E5346F4" w14:textId="0DBC8FA2" w:rsidR="002F59B0" w:rsidRPr="002F59B0" w:rsidRDefault="002F59B0" w:rsidP="002F59B0">
      <w:pPr>
        <w:spacing w:before="28" w:line="244" w:lineRule="auto"/>
        <w:ind w:left="1095" w:right="793"/>
        <w:jc w:val="both"/>
        <w:rPr>
          <w:rFonts w:ascii="Arial" w:eastAsia="Arial" w:hAnsi="Arial" w:cs="Arial"/>
          <w:spacing w:val="2"/>
          <w:sz w:val="18"/>
          <w:szCs w:val="18"/>
          <w:lang w:val="es-MX"/>
        </w:rPr>
      </w:pPr>
      <w:r w:rsidRPr="002F59B0">
        <w:rPr>
          <w:rFonts w:ascii="Arial" w:eastAsia="Arial" w:hAnsi="Arial" w:cs="Arial"/>
          <w:spacing w:val="2"/>
          <w:sz w:val="18"/>
          <w:szCs w:val="18"/>
          <w:lang w:val="es-MX"/>
        </w:rPr>
        <w:t>LA UNIVERSIDAD POLITÉCNICA DE SANTA ROSA JÁUREGUI, CONSIDERANDO QUE SE REQUIERE DE PROFESORES DE ASIGNATURA “A” Y PROFESORES INVESTIGADORES DE TIEMPO COMPLETO, QUE CUBRAN LAS NECESIDADES DEL PRÓXIMO CUATRIMESTRE</w:t>
      </w:r>
      <w:r w:rsidR="00173F19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="006D3518">
        <w:rPr>
          <w:rFonts w:ascii="Arial" w:eastAsia="Arial" w:hAnsi="Arial" w:cs="Arial"/>
          <w:spacing w:val="2"/>
          <w:sz w:val="18"/>
          <w:szCs w:val="18"/>
          <w:lang w:val="es-MX"/>
        </w:rPr>
        <w:t>MAYO – AGOSTO 2021</w:t>
      </w:r>
      <w:r w:rsidRPr="002F59B0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, INICIANDO LABORES EN EL MES DE </w:t>
      </w:r>
      <w:r w:rsidR="006D3518">
        <w:rPr>
          <w:rFonts w:ascii="Arial" w:eastAsia="Arial" w:hAnsi="Arial" w:cs="Arial"/>
          <w:spacing w:val="2"/>
          <w:sz w:val="18"/>
          <w:szCs w:val="18"/>
          <w:lang w:val="es-MX"/>
        </w:rPr>
        <w:t>MAYO 2021</w:t>
      </w:r>
      <w:r w:rsidRPr="002F59B0">
        <w:rPr>
          <w:rFonts w:ascii="Arial" w:eastAsia="Arial" w:hAnsi="Arial" w:cs="Arial"/>
          <w:spacing w:val="2"/>
          <w:sz w:val="18"/>
          <w:szCs w:val="18"/>
          <w:lang w:val="es-MX"/>
        </w:rPr>
        <w:t>, PRESENTAN LA SIGUIENTE:</w:t>
      </w:r>
    </w:p>
    <w:p w14:paraId="4BD5C958" w14:textId="77777777" w:rsidR="000F7463" w:rsidRDefault="000F7463" w:rsidP="00226C16">
      <w:pPr>
        <w:spacing w:before="28" w:line="244" w:lineRule="auto"/>
        <w:ind w:left="1095" w:right="793"/>
        <w:jc w:val="center"/>
        <w:rPr>
          <w:rFonts w:ascii="Arial" w:hAnsi="Arial" w:cs="Arial"/>
          <w:b/>
          <w:w w:val="112"/>
          <w:sz w:val="24"/>
          <w:szCs w:val="24"/>
          <w:lang w:val="es-MX"/>
        </w:rPr>
      </w:pPr>
    </w:p>
    <w:p w14:paraId="639A127A" w14:textId="77777777" w:rsidR="002F59B0" w:rsidRPr="002F59B0" w:rsidRDefault="002F59B0" w:rsidP="002F59B0">
      <w:pPr>
        <w:jc w:val="center"/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es-MX"/>
        </w:rPr>
      </w:pPr>
      <w:r w:rsidRPr="002F59B0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es-MX"/>
        </w:rPr>
        <w:t>CONVOCATORIA PÚBLICA Y ABIERTA</w:t>
      </w:r>
    </w:p>
    <w:p w14:paraId="28C3C689" w14:textId="77777777" w:rsidR="002F59B0" w:rsidRPr="002F59B0" w:rsidRDefault="002F59B0" w:rsidP="002F59B0">
      <w:pPr>
        <w:jc w:val="center"/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es-MX"/>
        </w:rPr>
      </w:pPr>
    </w:p>
    <w:p w14:paraId="79A4450A" w14:textId="752C0606" w:rsidR="002F59B0" w:rsidRPr="002F59B0" w:rsidRDefault="002F59B0" w:rsidP="002F59B0">
      <w:pPr>
        <w:jc w:val="center"/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  <w:lang w:val="es-MX"/>
        </w:rPr>
      </w:pPr>
      <w:r w:rsidRPr="002F59B0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  <w:lang w:val="es-MX"/>
        </w:rPr>
        <w:t>Contrataciones sujetas a la disponibilidad del presupuesto para el ejercicio 20</w:t>
      </w:r>
      <w:r w:rsidR="00040F7D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  <w:lang w:val="es-MX"/>
        </w:rPr>
        <w:t>2</w:t>
      </w:r>
      <w:r w:rsidR="006D3518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  <w:lang w:val="es-MX"/>
        </w:rPr>
        <w:t>1</w:t>
      </w:r>
      <w:r w:rsidR="007D1F59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  <w:lang w:val="es-MX"/>
        </w:rPr>
        <w:t xml:space="preserve"> y de igual manera de acuerdo a los requerimientos del programa académico de la Institución.</w:t>
      </w:r>
    </w:p>
    <w:p w14:paraId="2DF99795" w14:textId="77777777" w:rsidR="00271FE1" w:rsidRDefault="00271FE1">
      <w:pPr>
        <w:spacing w:before="5" w:line="180" w:lineRule="exact"/>
        <w:rPr>
          <w:rFonts w:ascii="Arial" w:hAnsi="Arial" w:cs="Arial"/>
          <w:sz w:val="18"/>
          <w:szCs w:val="18"/>
          <w:lang w:val="es-MX"/>
        </w:rPr>
      </w:pPr>
    </w:p>
    <w:p w14:paraId="5B38E7D9" w14:textId="77777777" w:rsidR="000F7463" w:rsidRDefault="000F7463">
      <w:pPr>
        <w:spacing w:before="5" w:line="180" w:lineRule="exact"/>
        <w:rPr>
          <w:rFonts w:ascii="Arial" w:hAnsi="Arial" w:cs="Arial"/>
          <w:sz w:val="18"/>
          <w:szCs w:val="18"/>
          <w:lang w:val="es-MX"/>
        </w:rPr>
      </w:pPr>
    </w:p>
    <w:p w14:paraId="31235CEE" w14:textId="77777777" w:rsidR="000F7463" w:rsidRPr="000F7463" w:rsidRDefault="000F7463">
      <w:pPr>
        <w:spacing w:before="5" w:line="180" w:lineRule="exact"/>
        <w:rPr>
          <w:rFonts w:ascii="Arial" w:hAnsi="Arial" w:cs="Arial"/>
          <w:sz w:val="18"/>
          <w:szCs w:val="18"/>
          <w:lang w:val="es-MX"/>
        </w:rPr>
      </w:pPr>
    </w:p>
    <w:p w14:paraId="34B0DBEC" w14:textId="77777777" w:rsidR="00240CD2" w:rsidRPr="00240CD2" w:rsidRDefault="00240CD2" w:rsidP="00240CD2">
      <w:pPr>
        <w:ind w:left="542" w:right="221"/>
        <w:jc w:val="both"/>
        <w:rPr>
          <w:rFonts w:ascii="Arial" w:hAnsi="Arial" w:cs="Arial"/>
          <w:kern w:val="24"/>
          <w:sz w:val="18"/>
          <w:szCs w:val="18"/>
          <w:lang w:val="es-ES"/>
        </w:rPr>
      </w:pPr>
      <w:r w:rsidRPr="00240CD2">
        <w:rPr>
          <w:rFonts w:ascii="Arial" w:hAnsi="Arial" w:cs="Arial"/>
          <w:kern w:val="24"/>
          <w:sz w:val="18"/>
          <w:szCs w:val="18"/>
          <w:lang w:val="es-ES"/>
        </w:rPr>
        <w:t xml:space="preserve">Podrán participar todos los candidatos que cumplan con los requisitos </w:t>
      </w:r>
      <w:r w:rsidRPr="00240CD2">
        <w:rPr>
          <w:rFonts w:ascii="Arial" w:hAnsi="Arial" w:cs="Arial"/>
          <w:b/>
          <w:kern w:val="24"/>
          <w:sz w:val="18"/>
          <w:szCs w:val="18"/>
          <w:lang w:val="es-ES"/>
        </w:rPr>
        <w:t>de escolaridad, experiencia docente y profesional,</w:t>
      </w:r>
      <w:r w:rsidRPr="00240CD2">
        <w:rPr>
          <w:rFonts w:ascii="Arial" w:hAnsi="Arial" w:cs="Arial"/>
          <w:kern w:val="24"/>
          <w:sz w:val="18"/>
          <w:szCs w:val="18"/>
          <w:lang w:val="es-ES"/>
        </w:rPr>
        <w:t xml:space="preserve"> que se estipula en la Convocatoria publicada en la página web de la Universidad y presenten su documentación en la fecha indicada.</w:t>
      </w:r>
    </w:p>
    <w:p w14:paraId="7FF1AED1" w14:textId="77777777" w:rsidR="00240CD2" w:rsidRDefault="00240CD2" w:rsidP="00240CD2">
      <w:pPr>
        <w:ind w:left="542" w:right="221"/>
        <w:jc w:val="both"/>
        <w:rPr>
          <w:rFonts w:ascii="Arial" w:hAnsi="Arial" w:cs="Arial"/>
          <w:kern w:val="24"/>
          <w:sz w:val="22"/>
          <w:szCs w:val="22"/>
          <w:lang w:val="es-ES"/>
        </w:rPr>
      </w:pPr>
    </w:p>
    <w:p w14:paraId="75CC9011" w14:textId="77777777" w:rsidR="00271FE1" w:rsidRPr="000F7463" w:rsidRDefault="00240CD2" w:rsidP="00240CD2">
      <w:pPr>
        <w:ind w:left="542" w:right="221"/>
        <w:jc w:val="both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z w:val="18"/>
          <w:szCs w:val="18"/>
          <w:lang w:val="es-MX"/>
        </w:rPr>
        <w:t>Lo anterior</w:t>
      </w:r>
      <w:r w:rsidR="002F59B0">
        <w:rPr>
          <w:rFonts w:ascii="Arial" w:eastAsia="Arial" w:hAnsi="Arial" w:cs="Arial"/>
          <w:sz w:val="18"/>
          <w:szCs w:val="18"/>
          <w:lang w:val="es-MX"/>
        </w:rPr>
        <w:t xml:space="preserve"> basados</w:t>
      </w:r>
      <w:r w:rsidR="003B3E34" w:rsidRPr="000F7463">
        <w:rPr>
          <w:rFonts w:ascii="Arial" w:eastAsia="Arial" w:hAnsi="Arial" w:cs="Arial"/>
          <w:spacing w:val="11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="003B3E34" w:rsidRPr="000F746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="00226C16" w:rsidRPr="000F7463">
        <w:rPr>
          <w:rFonts w:ascii="Arial" w:eastAsia="Arial" w:hAnsi="Arial" w:cs="Arial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o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d</w:t>
      </w:r>
      <w:r w:rsidR="003B3E34"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m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="003B3E34"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="003B3E34"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u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="003B3E34"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="003B3E34"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ie</w:t>
      </w:r>
      <w:r w:rsidR="003B3E34"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y</w:t>
      </w:r>
      <w:r w:rsidR="003B3E34"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="003B3E34"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 xml:space="preserve">ión 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="003B3E34"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r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na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="002908DC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Docente 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la</w:t>
      </w:r>
      <w:r w:rsidR="003B3E34" w:rsidRPr="000F746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n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="003B3E34"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v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r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id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d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P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="003B3E34"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l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="003B3E34"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é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="003B3E34"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="003B3E34"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n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="003B3E34"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="003B3E34"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áuregu</w:t>
      </w:r>
      <w:r w:rsidR="003B3E34" w:rsidRPr="000F7463">
        <w:rPr>
          <w:rFonts w:ascii="Arial" w:eastAsia="Arial" w:hAnsi="Arial" w:cs="Arial"/>
          <w:spacing w:val="4"/>
          <w:sz w:val="18"/>
          <w:szCs w:val="18"/>
          <w:lang w:val="es-MX"/>
        </w:rPr>
        <w:t>i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43BFDE07" w14:textId="77777777" w:rsidR="00271FE1" w:rsidRDefault="00271FE1">
      <w:pPr>
        <w:spacing w:before="4" w:line="180" w:lineRule="exact"/>
        <w:rPr>
          <w:rFonts w:ascii="Arial" w:hAnsi="Arial" w:cs="Arial"/>
          <w:sz w:val="18"/>
          <w:szCs w:val="18"/>
          <w:lang w:val="es-MX"/>
        </w:rPr>
      </w:pPr>
    </w:p>
    <w:p w14:paraId="32B58424" w14:textId="77777777" w:rsidR="000F7463" w:rsidRPr="000F7463" w:rsidRDefault="000F7463">
      <w:pPr>
        <w:spacing w:before="4" w:line="180" w:lineRule="exact"/>
        <w:rPr>
          <w:rFonts w:ascii="Arial" w:hAnsi="Arial" w:cs="Arial"/>
          <w:sz w:val="18"/>
          <w:szCs w:val="18"/>
          <w:lang w:val="es-MX"/>
        </w:rPr>
      </w:pPr>
    </w:p>
    <w:p w14:paraId="789B2B7F" w14:textId="77777777" w:rsidR="00271FE1" w:rsidRPr="000F7463" w:rsidRDefault="003B3E34">
      <w:pPr>
        <w:spacing w:before="40"/>
        <w:ind w:left="3147"/>
        <w:rPr>
          <w:rFonts w:ascii="Arial" w:eastAsia="Arial" w:hAnsi="Arial" w:cs="Arial"/>
          <w:color w:val="1F497D" w:themeColor="text2"/>
          <w:sz w:val="18"/>
          <w:szCs w:val="18"/>
          <w:lang w:val="es-MX"/>
        </w:rPr>
      </w:pP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b/>
          <w:color w:val="1F497D" w:themeColor="text2"/>
          <w:spacing w:val="-2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 xml:space="preserve">E 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b/>
          <w:color w:val="1F497D" w:themeColor="text2"/>
          <w:spacing w:val="-8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b/>
          <w:color w:val="1F497D" w:themeColor="text2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>IE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b/>
          <w:color w:val="1F497D" w:themeColor="text2"/>
          <w:spacing w:val="-2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Y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b/>
          <w:color w:val="1F497D" w:themeColor="text2"/>
          <w:spacing w:val="-2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b/>
          <w:color w:val="1F497D" w:themeColor="text2"/>
          <w:spacing w:val="-3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ÓN</w:t>
      </w:r>
      <w:r w:rsidR="00896B42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 xml:space="preserve"> </w:t>
      </w:r>
    </w:p>
    <w:p w14:paraId="73E09FD8" w14:textId="77777777" w:rsidR="00271FE1" w:rsidRDefault="00271FE1">
      <w:pPr>
        <w:spacing w:line="200" w:lineRule="exact"/>
        <w:rPr>
          <w:rFonts w:ascii="Arial" w:hAnsi="Arial" w:cs="Arial"/>
          <w:sz w:val="18"/>
          <w:szCs w:val="18"/>
          <w:lang w:val="es-MX"/>
        </w:rPr>
      </w:pPr>
    </w:p>
    <w:p w14:paraId="0B61134A" w14:textId="77777777" w:rsidR="000F7463" w:rsidRPr="000F7463" w:rsidRDefault="000F7463">
      <w:pPr>
        <w:spacing w:line="200" w:lineRule="exact"/>
        <w:rPr>
          <w:rFonts w:ascii="Arial" w:hAnsi="Arial" w:cs="Arial"/>
          <w:sz w:val="18"/>
          <w:szCs w:val="18"/>
          <w:lang w:val="es-MX"/>
        </w:rPr>
      </w:pPr>
    </w:p>
    <w:p w14:paraId="262DAE10" w14:textId="47F78C1A" w:rsidR="00271FE1" w:rsidRPr="000F7463" w:rsidRDefault="00916EF5">
      <w:pPr>
        <w:spacing w:line="242" w:lineRule="auto"/>
        <w:ind w:left="542" w:right="209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16EF5">
        <w:rPr>
          <w:rFonts w:ascii="Arial" w:hAnsi="Arial" w:cs="Arial"/>
          <w:kern w:val="24"/>
          <w:sz w:val="18"/>
          <w:szCs w:val="18"/>
          <w:lang w:val="es-ES"/>
        </w:rPr>
        <w:t>La documentación</w:t>
      </w:r>
      <w:r>
        <w:rPr>
          <w:rFonts w:ascii="Arial" w:hAnsi="Arial" w:cs="Arial"/>
          <w:b/>
          <w:kern w:val="24"/>
          <w:sz w:val="18"/>
          <w:szCs w:val="18"/>
          <w:lang w:val="es-ES"/>
        </w:rPr>
        <w:t xml:space="preserve"> </w:t>
      </w:r>
      <w:r w:rsidRPr="00240CD2">
        <w:rPr>
          <w:rFonts w:ascii="Arial" w:hAnsi="Arial" w:cs="Arial"/>
          <w:b/>
          <w:kern w:val="24"/>
          <w:sz w:val="18"/>
          <w:szCs w:val="18"/>
          <w:lang w:val="es-ES"/>
        </w:rPr>
        <w:t>de escolaridad, experiencia docente y profesional</w:t>
      </w:r>
      <w:r w:rsidR="008D32B1">
        <w:rPr>
          <w:rFonts w:ascii="Arial" w:hAnsi="Arial" w:cs="Arial"/>
          <w:b/>
          <w:kern w:val="24"/>
          <w:sz w:val="18"/>
          <w:szCs w:val="18"/>
          <w:lang w:val="es-ES"/>
        </w:rPr>
        <w:t>; así como también el formato de convocatoria que será descargado directamente de la página web de la UPSRJ</w:t>
      </w:r>
      <w:r w:rsidRPr="00240CD2">
        <w:rPr>
          <w:rFonts w:ascii="Arial" w:hAnsi="Arial" w:cs="Arial"/>
          <w:b/>
          <w:kern w:val="24"/>
          <w:sz w:val="18"/>
          <w:szCs w:val="18"/>
          <w:lang w:val="es-ES"/>
        </w:rPr>
        <w:t>,</w:t>
      </w:r>
      <w:r>
        <w:rPr>
          <w:rFonts w:ascii="Arial" w:hAnsi="Arial" w:cs="Arial"/>
          <w:b/>
          <w:kern w:val="24"/>
          <w:sz w:val="18"/>
          <w:szCs w:val="18"/>
          <w:lang w:val="es-ES"/>
        </w:rPr>
        <w:t xml:space="preserve"> </w:t>
      </w:r>
      <w:r w:rsidR="008D32B1">
        <w:rPr>
          <w:rFonts w:ascii="Arial" w:hAnsi="Arial" w:cs="Arial"/>
          <w:kern w:val="24"/>
          <w:sz w:val="18"/>
          <w:szCs w:val="18"/>
          <w:lang w:val="es-ES"/>
        </w:rPr>
        <w:t>debe de ser</w:t>
      </w:r>
      <w:r>
        <w:rPr>
          <w:rFonts w:ascii="Arial" w:hAnsi="Arial" w:cs="Arial"/>
          <w:kern w:val="24"/>
          <w:sz w:val="18"/>
          <w:szCs w:val="18"/>
          <w:lang w:val="es-ES"/>
        </w:rPr>
        <w:t xml:space="preserve"> </w:t>
      </w:r>
      <w:r w:rsidR="008D32B1">
        <w:rPr>
          <w:rFonts w:ascii="Arial" w:hAnsi="Arial" w:cs="Arial"/>
          <w:kern w:val="24"/>
          <w:sz w:val="18"/>
          <w:szCs w:val="18"/>
          <w:lang w:val="es-ES"/>
        </w:rPr>
        <w:t>enviada</w:t>
      </w:r>
      <w:r w:rsidR="00173F19">
        <w:rPr>
          <w:rFonts w:ascii="Arial" w:eastAsia="Arial" w:hAnsi="Arial" w:cs="Arial"/>
          <w:b/>
          <w:sz w:val="18"/>
          <w:szCs w:val="18"/>
          <w:lang w:val="es-MX"/>
        </w:rPr>
        <w:t xml:space="preserve"> al correo gpascual@upsrj.edu.mx</w:t>
      </w:r>
      <w:r w:rsidR="003B3E34" w:rsidRPr="000F7463">
        <w:rPr>
          <w:rFonts w:ascii="Arial" w:eastAsia="Arial" w:hAnsi="Arial" w:cs="Arial"/>
          <w:b/>
          <w:sz w:val="18"/>
          <w:szCs w:val="18"/>
          <w:lang w:val="es-MX"/>
        </w:rPr>
        <w:t xml:space="preserve"> </w:t>
      </w:r>
      <w:r w:rsidR="0008440B" w:rsidRPr="002A7E1C">
        <w:rPr>
          <w:rFonts w:ascii="Arial" w:eastAsia="Arial" w:hAnsi="Arial" w:cs="Arial"/>
          <w:b/>
          <w:spacing w:val="-1"/>
          <w:sz w:val="18"/>
          <w:szCs w:val="18"/>
          <w:lang w:val="es-MX"/>
        </w:rPr>
        <w:t xml:space="preserve">día </w:t>
      </w:r>
      <w:r w:rsidR="006D3518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del 25 al 26 de marzo 2021</w:t>
      </w:r>
      <w:r w:rsidR="00173F19">
        <w:rPr>
          <w:rFonts w:ascii="Arial" w:eastAsia="Arial" w:hAnsi="Arial" w:cs="Arial"/>
          <w:b/>
          <w:spacing w:val="-1"/>
          <w:sz w:val="18"/>
          <w:szCs w:val="18"/>
          <w:lang w:val="es-MX"/>
        </w:rPr>
        <w:t xml:space="preserve"> de</w:t>
      </w:r>
      <w:r w:rsidR="0008440B" w:rsidRPr="002A7E1C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l año en curso,</w:t>
      </w:r>
      <w:r w:rsidR="005944A2" w:rsidRPr="002A7E1C">
        <w:rPr>
          <w:rFonts w:ascii="Arial" w:eastAsia="Arial" w:hAnsi="Arial" w:cs="Arial"/>
          <w:b/>
          <w:spacing w:val="-1"/>
          <w:sz w:val="18"/>
          <w:szCs w:val="18"/>
          <w:lang w:val="es-MX"/>
        </w:rPr>
        <w:t xml:space="preserve"> </w:t>
      </w:r>
    </w:p>
    <w:p w14:paraId="417B6DC9" w14:textId="77777777" w:rsidR="00271FE1" w:rsidRPr="000F7463" w:rsidRDefault="00271FE1">
      <w:pPr>
        <w:spacing w:before="2" w:line="180" w:lineRule="exact"/>
        <w:rPr>
          <w:rFonts w:ascii="Arial" w:hAnsi="Arial" w:cs="Arial"/>
          <w:sz w:val="18"/>
          <w:szCs w:val="18"/>
          <w:lang w:val="es-MX"/>
        </w:rPr>
      </w:pPr>
    </w:p>
    <w:p w14:paraId="372F86EB" w14:textId="211D27E8" w:rsidR="00271FE1" w:rsidRPr="005944A2" w:rsidRDefault="003B3E34">
      <w:pPr>
        <w:ind w:left="542"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L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5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n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d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5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z w:val="18"/>
          <w:szCs w:val="18"/>
          <w:lang w:val="es-MX"/>
        </w:rPr>
        <w:t>mplan</w:t>
      </w:r>
      <w:r w:rsidRPr="000F7463"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equ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,</w:t>
      </w:r>
      <w:r w:rsidRPr="000F7463"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á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c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la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ón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gr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,</w:t>
      </w:r>
      <w:r w:rsidR="004668D5"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ón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z w:val="18"/>
          <w:szCs w:val="18"/>
          <w:lang w:val="es-MX"/>
        </w:rPr>
        <w:t>ma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e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a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n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A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é</w:t>
      </w:r>
      <w:r w:rsidRPr="000F7463">
        <w:rPr>
          <w:rFonts w:ascii="Arial" w:eastAsia="Arial" w:hAnsi="Arial" w:cs="Arial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="00F614A8">
        <w:rPr>
          <w:rFonts w:ascii="Arial" w:eastAsia="Arial" w:hAnsi="Arial" w:cs="Arial"/>
          <w:spacing w:val="4"/>
          <w:sz w:val="18"/>
          <w:szCs w:val="18"/>
          <w:lang w:val="es-MX"/>
        </w:rPr>
        <w:t>el</w:t>
      </w:r>
      <w:r w:rsidR="002A7E1C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día</w:t>
      </w:r>
      <w:r w:rsidR="00F614A8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="006D3518">
        <w:rPr>
          <w:rFonts w:ascii="Arial" w:eastAsia="Arial" w:hAnsi="Arial" w:cs="Arial"/>
          <w:b/>
          <w:spacing w:val="4"/>
          <w:sz w:val="18"/>
          <w:szCs w:val="18"/>
          <w:lang w:val="es-MX"/>
        </w:rPr>
        <w:t>30 de marzo 2021</w:t>
      </w:r>
      <w:r w:rsidRPr="000F7463">
        <w:rPr>
          <w:rFonts w:ascii="Arial" w:eastAsia="Arial" w:hAnsi="Arial" w:cs="Arial"/>
          <w:b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a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rogra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ev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t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5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y</w:t>
      </w:r>
      <w:r w:rsidRPr="000F7463">
        <w:rPr>
          <w:rFonts w:ascii="Arial" w:eastAsia="Arial" w:hAnsi="Arial" w:cs="Arial"/>
          <w:spacing w:val="-5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v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u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o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rr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on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e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5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c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ará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 w:rsidR="0008440B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a partir del día </w:t>
      </w:r>
      <w:r w:rsidR="006D3518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1 y 2 de abril 2021</w:t>
      </w:r>
      <w:r w:rsidR="005944A2" w:rsidRPr="0008440B">
        <w:rPr>
          <w:rFonts w:ascii="Arial" w:eastAsia="Arial" w:hAnsi="Arial" w:cs="Arial"/>
          <w:b/>
          <w:spacing w:val="-5"/>
          <w:sz w:val="18"/>
          <w:szCs w:val="18"/>
          <w:lang w:val="es-MX"/>
        </w:rPr>
        <w:t>.</w:t>
      </w:r>
    </w:p>
    <w:p w14:paraId="3557C97A" w14:textId="77777777" w:rsidR="00271FE1" w:rsidRPr="000F7463" w:rsidRDefault="00271FE1">
      <w:pPr>
        <w:spacing w:before="3" w:line="180" w:lineRule="exact"/>
        <w:rPr>
          <w:rFonts w:ascii="Arial" w:hAnsi="Arial" w:cs="Arial"/>
          <w:sz w:val="18"/>
          <w:szCs w:val="18"/>
          <w:lang w:val="es-MX"/>
        </w:rPr>
      </w:pPr>
    </w:p>
    <w:p w14:paraId="03D91A93" w14:textId="77777777" w:rsidR="00271FE1" w:rsidRPr="000F7463" w:rsidRDefault="002F3C01">
      <w:pPr>
        <w:spacing w:line="180" w:lineRule="exact"/>
        <w:ind w:left="542" w:right="211"/>
        <w:jc w:val="both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pacing w:val="1"/>
          <w:sz w:val="18"/>
          <w:szCs w:val="18"/>
          <w:lang w:val="es-MX"/>
        </w:rPr>
        <w:t>El candidato participante</w:t>
      </w:r>
      <w:r w:rsidR="003B3E34" w:rsidRPr="000F7463">
        <w:rPr>
          <w:rFonts w:ascii="Arial" w:eastAsia="Arial" w:hAnsi="Arial" w:cs="Arial"/>
          <w:spacing w:val="-11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ser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á</w:t>
      </w:r>
      <w:r w:rsidR="003B3E34" w:rsidRPr="000F7463"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va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lu</w:t>
      </w:r>
      <w:r w:rsidR="003B3E34"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="003B3E34"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="003B3E34" w:rsidRPr="000F7463"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 w:rsidR="00885CF5">
        <w:rPr>
          <w:rFonts w:ascii="Arial" w:eastAsia="Arial" w:hAnsi="Arial" w:cs="Arial"/>
          <w:spacing w:val="-1"/>
          <w:sz w:val="18"/>
          <w:szCs w:val="18"/>
          <w:lang w:val="es-MX"/>
        </w:rPr>
        <w:t>de acuerdo al proceso de selección que establezca la Comisión de Ingreso, Promoción y Permanencia del Personal Académico</w:t>
      </w:r>
      <w:r w:rsidR="0054124B">
        <w:rPr>
          <w:rFonts w:ascii="Arial" w:eastAsia="Arial" w:hAnsi="Arial" w:cs="Arial"/>
          <w:sz w:val="18"/>
          <w:szCs w:val="18"/>
          <w:lang w:val="es-MX"/>
        </w:rPr>
        <w:t xml:space="preserve"> y s</w:t>
      </w:r>
      <w:r>
        <w:rPr>
          <w:rFonts w:ascii="Arial" w:eastAsia="Arial" w:hAnsi="Arial" w:cs="Arial"/>
          <w:sz w:val="18"/>
          <w:szCs w:val="18"/>
          <w:lang w:val="es-MX"/>
        </w:rPr>
        <w:t xml:space="preserve">e dará preferencia a los candidatos </w:t>
      </w:r>
      <w:r w:rsidR="00885CF5">
        <w:rPr>
          <w:rFonts w:ascii="Arial" w:eastAsia="Arial" w:hAnsi="Arial" w:cs="Arial"/>
          <w:sz w:val="18"/>
          <w:szCs w:val="18"/>
          <w:lang w:val="es-MX"/>
        </w:rPr>
        <w:t>que presten o hayan prestado satisfactoriamente sus servicios para la universidad. Lo anterior sin violentar ni contravenir el derecho de los candidatos participantes.</w:t>
      </w:r>
    </w:p>
    <w:p w14:paraId="3ADD374B" w14:textId="77777777" w:rsidR="00271FE1" w:rsidRPr="000F7463" w:rsidRDefault="00271FE1">
      <w:pPr>
        <w:spacing w:before="10" w:line="240" w:lineRule="exact"/>
        <w:rPr>
          <w:rFonts w:ascii="Arial" w:hAnsi="Arial" w:cs="Arial"/>
          <w:sz w:val="18"/>
          <w:szCs w:val="18"/>
          <w:lang w:val="es-MX"/>
        </w:rPr>
      </w:pPr>
    </w:p>
    <w:p w14:paraId="539F136F" w14:textId="77777777" w:rsidR="00271FE1" w:rsidRPr="000F7463" w:rsidRDefault="003B3E34">
      <w:pPr>
        <w:ind w:left="542" w:right="213" w:hanging="34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La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o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="007F4B6A" w:rsidRPr="000F7463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br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n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gr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pe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n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rá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ef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n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,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r l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r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á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gun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n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n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d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gr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,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ón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ne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a</w:t>
      </w:r>
      <w:r w:rsidRPr="000F746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é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.</w:t>
      </w:r>
      <w:r w:rsidRPr="000F7463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h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u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o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rá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rí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18B96557" w14:textId="77777777" w:rsidR="00271FE1" w:rsidRPr="000F7463" w:rsidRDefault="00271FE1">
      <w:pPr>
        <w:spacing w:line="180" w:lineRule="exact"/>
        <w:rPr>
          <w:rFonts w:ascii="Arial" w:hAnsi="Arial" w:cs="Arial"/>
          <w:sz w:val="18"/>
          <w:szCs w:val="18"/>
          <w:lang w:val="es-MX"/>
        </w:rPr>
      </w:pPr>
    </w:p>
    <w:p w14:paraId="1B71702F" w14:textId="1B723EC8" w:rsidR="00271FE1" w:rsidRPr="000F7463" w:rsidRDefault="003B3E34" w:rsidP="007A1FCE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L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ub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rá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pacing w:val="-4"/>
          <w:sz w:val="18"/>
          <w:szCs w:val="18"/>
          <w:lang w:val="es-MX"/>
        </w:rPr>
        <w:t>í</w:t>
      </w:r>
      <w:r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="009310A8" w:rsidRPr="000F7463">
        <w:rPr>
          <w:rFonts w:ascii="Arial" w:eastAsia="Arial" w:hAnsi="Arial" w:cs="Arial"/>
          <w:sz w:val="18"/>
          <w:szCs w:val="18"/>
          <w:lang w:val="es-MX"/>
        </w:rPr>
        <w:t xml:space="preserve"> </w:t>
      </w:r>
      <w:r w:rsidR="006D3518">
        <w:rPr>
          <w:rFonts w:ascii="Arial" w:eastAsia="Arial" w:hAnsi="Arial" w:cs="Arial"/>
          <w:b/>
          <w:sz w:val="18"/>
          <w:szCs w:val="18"/>
          <w:lang w:val="es-MX"/>
        </w:rPr>
        <w:t>7 de abril 2021</w:t>
      </w:r>
      <w:r w:rsidR="00040F7D">
        <w:rPr>
          <w:rFonts w:ascii="Arial" w:eastAsia="Arial" w:hAnsi="Arial" w:cs="Arial"/>
          <w:b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t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b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e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v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 l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n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ve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d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.</w:t>
      </w:r>
      <w:r w:rsidR="007F4B6A" w:rsidRPr="000F7463">
        <w:rPr>
          <w:rFonts w:ascii="Arial" w:eastAsia="Arial" w:hAnsi="Arial" w:cs="Arial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 in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a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z w:val="18"/>
          <w:szCs w:val="18"/>
          <w:lang w:val="es-MX"/>
        </w:rPr>
        <w:t>á la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bor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ar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r d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="009310A8"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="002A7E1C">
        <w:rPr>
          <w:rFonts w:ascii="Arial" w:eastAsia="Arial" w:hAnsi="Arial" w:cs="Arial"/>
          <w:sz w:val="18"/>
          <w:szCs w:val="18"/>
          <w:lang w:val="es-MX"/>
        </w:rPr>
        <w:t xml:space="preserve"> día</w:t>
      </w:r>
      <w:r w:rsidR="009310A8" w:rsidRPr="0008440B">
        <w:rPr>
          <w:rFonts w:ascii="Arial" w:eastAsia="Arial" w:hAnsi="Arial" w:cs="Arial"/>
          <w:b/>
          <w:sz w:val="18"/>
          <w:szCs w:val="18"/>
          <w:lang w:val="es-MX"/>
        </w:rPr>
        <w:t xml:space="preserve"> </w:t>
      </w:r>
      <w:r w:rsidR="006D3518">
        <w:rPr>
          <w:rFonts w:ascii="Arial" w:eastAsia="Arial" w:hAnsi="Arial" w:cs="Arial"/>
          <w:b/>
          <w:sz w:val="18"/>
          <w:szCs w:val="18"/>
          <w:lang w:val="es-MX"/>
        </w:rPr>
        <w:t>5 de mayo 2021</w:t>
      </w:r>
      <w:r w:rsidR="00087D72" w:rsidRPr="000F7463">
        <w:rPr>
          <w:rFonts w:ascii="Arial" w:eastAsia="Arial" w:hAnsi="Arial" w:cs="Arial"/>
          <w:b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horar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a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bor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n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ve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d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ine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la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ec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dade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rop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a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a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n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ó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69E969AD" w14:textId="77777777" w:rsidR="00964C37" w:rsidRDefault="00964C37" w:rsidP="007A1FCE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3A88114D" w14:textId="77777777" w:rsidR="000F7463" w:rsidRDefault="000F7463" w:rsidP="007A1FCE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110C8FB1" w14:textId="77777777" w:rsidR="000F7463" w:rsidRDefault="000F7463" w:rsidP="007A1FCE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29F12F2D" w14:textId="77777777" w:rsidR="000F7463" w:rsidRDefault="000F7463" w:rsidP="007A1FCE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24AB9BD4" w14:textId="77777777" w:rsidR="000F7463" w:rsidRDefault="000F7463" w:rsidP="007A1FCE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6685DC9E" w14:textId="77777777" w:rsidR="000F7463" w:rsidRDefault="000F7463" w:rsidP="007A1FCE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386D99FA" w14:textId="77777777" w:rsidR="000F7463" w:rsidRDefault="000F7463" w:rsidP="007A1FCE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5FB8D9F8" w14:textId="77777777" w:rsidR="000F7463" w:rsidRDefault="000F7463" w:rsidP="007A1FCE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518EEA3E" w14:textId="77777777" w:rsidR="000F7463" w:rsidRDefault="000F7463" w:rsidP="007A1FCE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72BD1C9E" w14:textId="77777777" w:rsidR="000F7463" w:rsidRDefault="000F7463" w:rsidP="007A1FCE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5BFFE045" w14:textId="77777777" w:rsidR="000F7463" w:rsidRDefault="000F7463" w:rsidP="007A1FCE">
      <w:pPr>
        <w:ind w:left="542" w:right="210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024B8F1C" w14:textId="77777777" w:rsidR="002F59B0" w:rsidRDefault="002F59B0">
      <w:pPr>
        <w:spacing w:before="40"/>
        <w:ind w:left="3156"/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</w:pPr>
    </w:p>
    <w:p w14:paraId="27BDE90F" w14:textId="77777777" w:rsidR="002F59B0" w:rsidRPr="000F7463" w:rsidRDefault="003B3E34" w:rsidP="002F59B0">
      <w:pPr>
        <w:spacing w:before="40"/>
        <w:jc w:val="center"/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</w:pP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b/>
          <w:color w:val="1F497D" w:themeColor="text2"/>
          <w:spacing w:val="-2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 xml:space="preserve">E 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b/>
          <w:color w:val="1F497D" w:themeColor="text2"/>
          <w:spacing w:val="-2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b/>
          <w:color w:val="1F497D" w:themeColor="text2"/>
          <w:spacing w:val="-6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b/>
          <w:color w:val="1F497D" w:themeColor="text2"/>
          <w:spacing w:val="2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b/>
          <w:color w:val="1F497D" w:themeColor="text2"/>
          <w:spacing w:val="-6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>CI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ÓN</w:t>
      </w:r>
      <w:r w:rsidR="002F59B0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 xml:space="preserve"> </w:t>
      </w:r>
      <w:r w:rsidR="00EE7FB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 xml:space="preserve">VÍA NÓMINA </w:t>
      </w:r>
      <w:r w:rsidR="002F59B0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POR TIEMPO DETERMINADO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b/>
          <w:color w:val="1F497D" w:themeColor="text2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b/>
          <w:color w:val="1F497D" w:themeColor="text2"/>
          <w:spacing w:val="-2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b/>
          <w:color w:val="1F497D" w:themeColor="text2"/>
          <w:spacing w:val="-1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b/>
          <w:color w:val="1F497D" w:themeColor="text2"/>
          <w:spacing w:val="1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b/>
          <w:color w:val="1F497D" w:themeColor="text2"/>
          <w:spacing w:val="-8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>L</w:t>
      </w:r>
      <w:r w:rsidR="00896B42">
        <w:rPr>
          <w:rFonts w:ascii="Arial" w:eastAsia="Arial" w:hAnsi="Arial" w:cs="Arial"/>
          <w:b/>
          <w:color w:val="1F497D" w:themeColor="text2"/>
          <w:sz w:val="18"/>
          <w:szCs w:val="18"/>
          <w:lang w:val="es-MX"/>
        </w:rPr>
        <w:t xml:space="preserve"> ACADÉMICO</w:t>
      </w:r>
    </w:p>
    <w:p w14:paraId="3BA2ADA8" w14:textId="77777777" w:rsidR="00271FE1" w:rsidRPr="000F7463" w:rsidRDefault="00271FE1">
      <w:pPr>
        <w:spacing w:before="6" w:line="180" w:lineRule="exact"/>
        <w:rPr>
          <w:rFonts w:ascii="Arial" w:hAnsi="Arial" w:cs="Arial"/>
          <w:sz w:val="18"/>
          <w:szCs w:val="18"/>
          <w:lang w:val="es-MX"/>
        </w:rPr>
      </w:pPr>
    </w:p>
    <w:p w14:paraId="6AECE244" w14:textId="6AA44862" w:rsidR="00A438EC" w:rsidRDefault="003B3E34" w:rsidP="00431047">
      <w:pPr>
        <w:ind w:left="542" w:right="209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b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t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á</w:t>
      </w:r>
      <w:r w:rsidRPr="000F7463">
        <w:rPr>
          <w:rFonts w:ascii="Arial" w:eastAsia="Arial" w:hAnsi="Arial" w:cs="Arial"/>
          <w:sz w:val="18"/>
          <w:szCs w:val="18"/>
          <w:lang w:val="es-MX"/>
        </w:rPr>
        <w:t>me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a</w:t>
      </w:r>
      <w:r w:rsidRPr="000F746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ón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gr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,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ón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nen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a,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o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n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d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n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v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eberá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r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epa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H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z w:val="18"/>
          <w:szCs w:val="18"/>
          <w:lang w:val="es-MX"/>
        </w:rPr>
        <w:t>ma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 la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S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z w:val="18"/>
          <w:szCs w:val="18"/>
          <w:lang w:val="es-MX"/>
        </w:rPr>
        <w:t>J</w:t>
      </w:r>
      <w:r w:rsidRPr="000F7463">
        <w:rPr>
          <w:rFonts w:ascii="Arial" w:eastAsia="Arial" w:hAnsi="Arial" w:cs="Arial"/>
          <w:spacing w:val="8"/>
          <w:sz w:val="18"/>
          <w:szCs w:val="18"/>
          <w:lang w:val="es-MX"/>
        </w:rPr>
        <w:t xml:space="preserve"> </w:t>
      </w:r>
      <w:r w:rsidR="0008440B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el día </w:t>
      </w:r>
      <w:r w:rsidR="006D3518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9 de abril 2021</w:t>
      </w:r>
      <w:r w:rsidR="00040F7D">
        <w:rPr>
          <w:rFonts w:ascii="Arial" w:eastAsia="Arial" w:hAnsi="Arial" w:cs="Arial"/>
          <w:b/>
          <w:spacing w:val="-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la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g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e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="000F7463" w:rsidRPr="000F7463">
        <w:rPr>
          <w:rFonts w:ascii="Arial" w:eastAsia="Arial" w:hAnsi="Arial" w:cs="Arial"/>
          <w:sz w:val="18"/>
          <w:szCs w:val="18"/>
          <w:lang w:val="es-MX"/>
        </w:rPr>
        <w:t>ión:</w:t>
      </w:r>
    </w:p>
    <w:p w14:paraId="1CB13B8C" w14:textId="77777777" w:rsidR="00431047" w:rsidRDefault="00431047" w:rsidP="00431047">
      <w:pPr>
        <w:ind w:left="542"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8674"/>
      </w:tblGrid>
      <w:tr w:rsidR="00431047" w:rsidRPr="00750A8D" w14:paraId="3DD18C59" w14:textId="77777777" w:rsidTr="008956AD">
        <w:trPr>
          <w:trHeight w:val="340"/>
          <w:jc w:val="center"/>
        </w:trPr>
        <w:tc>
          <w:tcPr>
            <w:tcW w:w="487" w:type="pct"/>
            <w:shd w:val="clear" w:color="auto" w:fill="E6E6E6"/>
            <w:vAlign w:val="center"/>
          </w:tcPr>
          <w:p w14:paraId="5646329D" w14:textId="77777777" w:rsidR="00431047" w:rsidRPr="00750A8D" w:rsidRDefault="00431047" w:rsidP="008956A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b/>
                <w:sz w:val="14"/>
                <w:szCs w:val="14"/>
                <w:lang w:val="es-MX"/>
              </w:rPr>
              <w:t>Cantidad</w:t>
            </w:r>
          </w:p>
        </w:tc>
        <w:tc>
          <w:tcPr>
            <w:tcW w:w="4513" w:type="pct"/>
            <w:shd w:val="clear" w:color="auto" w:fill="E6E6E6"/>
            <w:vAlign w:val="center"/>
          </w:tcPr>
          <w:p w14:paraId="5E10992F" w14:textId="77777777" w:rsidR="00431047" w:rsidRPr="00750A8D" w:rsidRDefault="00431047" w:rsidP="008956A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431047" w:rsidRPr="006D3518" w14:paraId="51B67F0D" w14:textId="77777777" w:rsidTr="008956AD">
        <w:trPr>
          <w:trHeight w:val="224"/>
          <w:jc w:val="center"/>
        </w:trPr>
        <w:tc>
          <w:tcPr>
            <w:tcW w:w="487" w:type="pct"/>
            <w:vAlign w:val="center"/>
          </w:tcPr>
          <w:p w14:paraId="2B01F7DE" w14:textId="77777777" w:rsidR="00431047" w:rsidRPr="00916C37" w:rsidRDefault="00431047" w:rsidP="008956AD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1</w:t>
            </w:r>
          </w:p>
        </w:tc>
        <w:tc>
          <w:tcPr>
            <w:tcW w:w="4513" w:type="pct"/>
            <w:vAlign w:val="center"/>
          </w:tcPr>
          <w:p w14:paraId="058EC8B5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>Fotografías tamaño infantil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reciente a color.</w:t>
            </w:r>
          </w:p>
        </w:tc>
      </w:tr>
      <w:tr w:rsidR="00431047" w:rsidRPr="00750A8D" w14:paraId="7CD8B617" w14:textId="77777777" w:rsidTr="008956AD">
        <w:trPr>
          <w:trHeight w:val="224"/>
          <w:jc w:val="center"/>
        </w:trPr>
        <w:tc>
          <w:tcPr>
            <w:tcW w:w="487" w:type="pct"/>
            <w:vAlign w:val="center"/>
          </w:tcPr>
          <w:p w14:paraId="6134F182" w14:textId="77777777" w:rsidR="00431047" w:rsidRPr="007A79AE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4721F59F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>Currículo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Actualizado</w:t>
            </w:r>
          </w:p>
        </w:tc>
      </w:tr>
      <w:tr w:rsidR="00431047" w:rsidRPr="006D3518" w14:paraId="7994089F" w14:textId="77777777" w:rsidTr="008956AD">
        <w:trPr>
          <w:trHeight w:val="151"/>
          <w:jc w:val="center"/>
        </w:trPr>
        <w:tc>
          <w:tcPr>
            <w:tcW w:w="487" w:type="pct"/>
            <w:vAlign w:val="center"/>
          </w:tcPr>
          <w:p w14:paraId="20CE8EB0" w14:textId="77777777" w:rsidR="00431047" w:rsidRPr="007A79AE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2F44B301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>Copia del C U R P</w:t>
            </w:r>
          </w:p>
        </w:tc>
      </w:tr>
      <w:tr w:rsidR="00431047" w:rsidRPr="006D3518" w14:paraId="2853F680" w14:textId="77777777" w:rsidTr="008956AD">
        <w:trPr>
          <w:trHeight w:val="217"/>
          <w:jc w:val="center"/>
        </w:trPr>
        <w:tc>
          <w:tcPr>
            <w:tcW w:w="487" w:type="pct"/>
            <w:vAlign w:val="center"/>
          </w:tcPr>
          <w:p w14:paraId="3F1BC51B" w14:textId="77777777" w:rsidR="00431047" w:rsidRPr="007A79AE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276574B4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>Copia del Registro Federal de Contribuyentes (RFC).</w:t>
            </w:r>
          </w:p>
          <w:p w14:paraId="7A3AD356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Tramitar cita en: </w:t>
            </w:r>
          </w:p>
          <w:p w14:paraId="3DCA820E" w14:textId="77777777" w:rsidR="00431047" w:rsidRPr="00431047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431047">
              <w:rPr>
                <w:rFonts w:ascii="Arial" w:hAnsi="Arial" w:cs="Arial"/>
                <w:sz w:val="14"/>
                <w:szCs w:val="14"/>
                <w:lang w:val="es-MX"/>
              </w:rPr>
              <w:t>El día de la cita acudir a:</w:t>
            </w:r>
          </w:p>
          <w:p w14:paraId="1CEC17A6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Ignacio Allende Sur No. 8, Colonia Centro (a un lado de </w:t>
            </w:r>
            <w:smartTag w:uri="urn:schemas-microsoft-com:office:smarttags" w:element="PersonName">
              <w:smartTagPr>
                <w:attr w:name="ProductID" w:val="la Iglesia"/>
              </w:smartTagPr>
              <w:r w:rsidRPr="00750A8D">
                <w:rPr>
                  <w:rFonts w:ascii="Arial" w:hAnsi="Arial" w:cs="Arial"/>
                  <w:sz w:val="14"/>
                  <w:szCs w:val="14"/>
                  <w:lang w:val="es-MX"/>
                </w:rPr>
                <w:t>la Iglesia</w:t>
              </w:r>
            </w:smartTag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 de San Agustín).</w:t>
            </w:r>
          </w:p>
        </w:tc>
      </w:tr>
      <w:tr w:rsidR="00431047" w:rsidRPr="006D3518" w14:paraId="34E96A64" w14:textId="77777777" w:rsidTr="008956AD">
        <w:trPr>
          <w:trHeight w:val="117"/>
          <w:jc w:val="center"/>
        </w:trPr>
        <w:tc>
          <w:tcPr>
            <w:tcW w:w="487" w:type="pct"/>
            <w:vAlign w:val="center"/>
          </w:tcPr>
          <w:p w14:paraId="38245302" w14:textId="77777777" w:rsidR="00431047" w:rsidRPr="007A79AE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64914AA4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>Copia de acta de nacimiento</w:t>
            </w:r>
          </w:p>
        </w:tc>
      </w:tr>
      <w:tr w:rsidR="00431047" w:rsidRPr="006D3518" w14:paraId="414929C3" w14:textId="77777777" w:rsidTr="008956AD">
        <w:trPr>
          <w:trHeight w:val="117"/>
          <w:jc w:val="center"/>
        </w:trPr>
        <w:tc>
          <w:tcPr>
            <w:tcW w:w="487" w:type="pct"/>
            <w:vAlign w:val="center"/>
          </w:tcPr>
          <w:p w14:paraId="79A35EFC" w14:textId="77777777" w:rsidR="00431047" w:rsidRPr="007A79AE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0B7FCF87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Acreditar su Legal Estancia en el Territorio Nacional: Permiso de Trabajo para Residente Temporal, Vi</w:t>
            </w: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>gente( Para extranjeros)</w:t>
            </w:r>
          </w:p>
        </w:tc>
      </w:tr>
      <w:tr w:rsidR="00431047" w:rsidRPr="006D3518" w14:paraId="06344182" w14:textId="77777777" w:rsidTr="008956AD">
        <w:trPr>
          <w:trHeight w:val="197"/>
          <w:jc w:val="center"/>
        </w:trPr>
        <w:tc>
          <w:tcPr>
            <w:tcW w:w="487" w:type="pct"/>
            <w:vAlign w:val="center"/>
          </w:tcPr>
          <w:p w14:paraId="2ED3EEC4" w14:textId="77777777" w:rsidR="00431047" w:rsidRPr="007A79AE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137B8F47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>Copia de Título y Cédula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Profesional</w:t>
            </w:r>
          </w:p>
        </w:tc>
      </w:tr>
      <w:tr w:rsidR="00431047" w:rsidRPr="006D3518" w14:paraId="168445DC" w14:textId="77777777" w:rsidTr="008956AD">
        <w:trPr>
          <w:trHeight w:val="335"/>
          <w:jc w:val="center"/>
        </w:trPr>
        <w:tc>
          <w:tcPr>
            <w:tcW w:w="487" w:type="pct"/>
            <w:vAlign w:val="center"/>
          </w:tcPr>
          <w:p w14:paraId="1DC1B9DF" w14:textId="77777777" w:rsidR="00431047" w:rsidRPr="007A79AE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2C0468D8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Copia de examen </w:t>
            </w:r>
            <w:proofErr w:type="spellStart"/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>Toefl</w:t>
            </w:r>
            <w:proofErr w:type="spellEnd"/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 (Test Of English a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s a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s-MX"/>
              </w:rPr>
              <w:t>Foreig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s-MX"/>
              </w:rPr>
              <w:t>Languag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s-MX"/>
              </w:rPr>
              <w:t>), mínimo 55</w:t>
            </w: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>0 puntos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solo Profesores de Tiempo Completo</w:t>
            </w:r>
          </w:p>
          <w:p w14:paraId="4036EF39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31047" w:rsidRPr="006D3518" w14:paraId="607B8810" w14:textId="77777777" w:rsidTr="008956AD">
        <w:trPr>
          <w:trHeight w:val="83"/>
          <w:jc w:val="center"/>
        </w:trPr>
        <w:tc>
          <w:tcPr>
            <w:tcW w:w="487" w:type="pct"/>
            <w:vAlign w:val="center"/>
          </w:tcPr>
          <w:p w14:paraId="6B78CED4" w14:textId="77777777" w:rsidR="00431047" w:rsidRPr="007A79AE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4513" w:type="pct"/>
            <w:vAlign w:val="center"/>
          </w:tcPr>
          <w:p w14:paraId="14A386EA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>Cartas de Recomendación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de Personal Externo a la Institución,</w:t>
            </w: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en hoja membretada, </w:t>
            </w: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>original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>es</w:t>
            </w: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y recientes</w:t>
            </w:r>
          </w:p>
        </w:tc>
      </w:tr>
      <w:tr w:rsidR="00431047" w:rsidRPr="006D3518" w14:paraId="0C15927F" w14:textId="77777777" w:rsidTr="008956AD">
        <w:trPr>
          <w:trHeight w:val="163"/>
          <w:jc w:val="center"/>
        </w:trPr>
        <w:tc>
          <w:tcPr>
            <w:tcW w:w="487" w:type="pct"/>
            <w:vAlign w:val="center"/>
          </w:tcPr>
          <w:p w14:paraId="7E1FAB78" w14:textId="77777777" w:rsidR="00431047" w:rsidRPr="007A79AE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20021CBF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Copia de </w:t>
            </w:r>
            <w:smartTag w:uri="urn:schemas-microsoft-com:office:smarttags" w:element="PersonName">
              <w:smartTagPr>
                <w:attr w:name="ProductID" w:val="la Cartilla"/>
              </w:smartTagPr>
              <w:r w:rsidRPr="00750A8D">
                <w:rPr>
                  <w:rFonts w:ascii="Arial" w:hAnsi="Arial" w:cs="Arial"/>
                  <w:sz w:val="14"/>
                  <w:szCs w:val="14"/>
                  <w:lang w:val="es-MX"/>
                </w:rPr>
                <w:t>la Cartilla</w:t>
              </w:r>
            </w:smartTag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 de Servici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>o Militar liberada ( sólo hombres )</w:t>
            </w:r>
          </w:p>
        </w:tc>
      </w:tr>
      <w:tr w:rsidR="00431047" w:rsidRPr="006D3518" w14:paraId="5922C324" w14:textId="77777777" w:rsidTr="008956AD">
        <w:trPr>
          <w:trHeight w:val="2733"/>
          <w:jc w:val="center"/>
        </w:trPr>
        <w:tc>
          <w:tcPr>
            <w:tcW w:w="487" w:type="pct"/>
            <w:vAlign w:val="center"/>
          </w:tcPr>
          <w:p w14:paraId="32A1D413" w14:textId="77777777" w:rsidR="00431047" w:rsidRPr="007A79AE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0551B0C0" w14:textId="77777777" w:rsidR="00431047" w:rsidRPr="008B341B" w:rsidRDefault="00431047" w:rsidP="0043104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8B341B">
              <w:rPr>
                <w:rFonts w:ascii="Arial" w:hAnsi="Arial" w:cs="Arial"/>
                <w:sz w:val="14"/>
                <w:szCs w:val="14"/>
                <w:lang w:val="es-MX"/>
              </w:rPr>
              <w:t>Constancia  de no inhabilitación  original</w:t>
            </w:r>
          </w:p>
          <w:p w14:paraId="29F6730B" w14:textId="77777777" w:rsidR="00431047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6EA836CC" w14:textId="77777777" w:rsidR="00431047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Ingresar a la página </w:t>
            </w:r>
            <w:hyperlink r:id="rId8" w:history="1">
              <w:r w:rsidRPr="00584DB0">
                <w:rPr>
                  <w:rStyle w:val="Hipervnculo"/>
                  <w:rFonts w:ascii="Arial" w:eastAsiaTheme="majorEastAsia" w:hAnsi="Arial" w:cs="Arial"/>
                  <w:sz w:val="14"/>
                  <w:szCs w:val="14"/>
                  <w:lang w:val="es-MX"/>
                </w:rPr>
                <w:t>http://www2.queretaro.gob.mx/secni</w:t>
              </w:r>
            </w:hyperlink>
            <w:r>
              <w:rPr>
                <w:rFonts w:ascii="Arial" w:hAnsi="Arial" w:cs="Arial"/>
                <w:color w:val="002060"/>
                <w:sz w:val="14"/>
                <w:szCs w:val="14"/>
                <w:lang w:val="es-MX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>llenar solicitud de “Constancia de NO Inhabilitación”, seleccionar forma de pago (banco, caja recaudadora) Obtener número de solicitud y clave.</w:t>
            </w:r>
          </w:p>
          <w:p w14:paraId="464B2D17" w14:textId="77777777" w:rsidR="00431047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4D0DA44B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Posteriormente realizar el pago, después de haber realizado el pago en un plazo no mayor a 24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s-MX"/>
              </w:rPr>
              <w:t>hr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. Se dará respuesta y estará disponible 30 días en la dirección </w:t>
            </w:r>
            <w:hyperlink r:id="rId9" w:history="1">
              <w:r w:rsidRPr="00584DB0">
                <w:rPr>
                  <w:rStyle w:val="Hipervnculo"/>
                  <w:rFonts w:ascii="Arial" w:eastAsiaTheme="majorEastAsia" w:hAnsi="Arial" w:cs="Arial"/>
                  <w:sz w:val="14"/>
                  <w:szCs w:val="14"/>
                  <w:lang w:val="es-MX"/>
                </w:rPr>
                <w:t>http://www2.queretaro.gob.mx/secni</w:t>
              </w:r>
            </w:hyperlink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ingresando con el número de solicitud y clave antes mencionado.</w:t>
            </w:r>
          </w:p>
          <w:p w14:paraId="1F64C264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77823471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b/>
                <w:sz w:val="14"/>
                <w:szCs w:val="14"/>
                <w:lang w:val="es-MX"/>
              </w:rPr>
              <w:t>Nota:</w:t>
            </w: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 El tiempo para que usted reciba respue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>sta, es de aproximadamente 24</w:t>
            </w: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 horas.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hábiles</w:t>
            </w: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 posteriores 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>a su pago.</w:t>
            </w:r>
          </w:p>
        </w:tc>
      </w:tr>
      <w:tr w:rsidR="00431047" w:rsidRPr="006D3518" w14:paraId="2E61C847" w14:textId="77777777" w:rsidTr="008956AD">
        <w:trPr>
          <w:trHeight w:val="225"/>
          <w:jc w:val="center"/>
        </w:trPr>
        <w:tc>
          <w:tcPr>
            <w:tcW w:w="487" w:type="pct"/>
            <w:vAlign w:val="center"/>
          </w:tcPr>
          <w:p w14:paraId="25A53218" w14:textId="77777777" w:rsidR="00431047" w:rsidRPr="007A79AE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4D7F796A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>Copia de Credencial de Elector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Vigente</w:t>
            </w:r>
          </w:p>
        </w:tc>
      </w:tr>
      <w:tr w:rsidR="00431047" w:rsidRPr="006D3518" w14:paraId="5A361875" w14:textId="77777777" w:rsidTr="008956AD">
        <w:trPr>
          <w:trHeight w:val="225"/>
          <w:jc w:val="center"/>
        </w:trPr>
        <w:tc>
          <w:tcPr>
            <w:tcW w:w="487" w:type="pct"/>
            <w:vAlign w:val="center"/>
          </w:tcPr>
          <w:p w14:paraId="784D0D6D" w14:textId="77777777" w:rsidR="00431047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3F09134C" w14:textId="77777777" w:rsidR="00431047" w:rsidRPr="00D846F8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D846F8">
              <w:rPr>
                <w:rFonts w:ascii="Arial" w:hAnsi="Arial" w:cs="Arial"/>
                <w:sz w:val="14"/>
                <w:szCs w:val="14"/>
                <w:lang w:val="es-MX"/>
              </w:rPr>
              <w:t>Copia de Comprobante de domicilio reciente de Agua, Luz o Teléfono que contenga los siguientes datos:  Colonia, Calle, Número y Código Postal ( 3 meses )</w:t>
            </w:r>
          </w:p>
        </w:tc>
      </w:tr>
      <w:tr w:rsidR="00431047" w:rsidRPr="006D3518" w14:paraId="44CCA967" w14:textId="77777777" w:rsidTr="008956AD">
        <w:trPr>
          <w:trHeight w:val="175"/>
          <w:jc w:val="center"/>
        </w:trPr>
        <w:tc>
          <w:tcPr>
            <w:tcW w:w="487" w:type="pct"/>
            <w:vAlign w:val="center"/>
          </w:tcPr>
          <w:p w14:paraId="68553624" w14:textId="77777777" w:rsidR="00431047" w:rsidRPr="007A79AE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280AE3AA" w14:textId="77777777" w:rsidR="00431047" w:rsidRPr="00750A8D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>Certificado Médico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Vigente, Externo a la Institución</w:t>
            </w:r>
          </w:p>
        </w:tc>
      </w:tr>
      <w:tr w:rsidR="00431047" w:rsidRPr="006D3518" w14:paraId="7F8CA2F4" w14:textId="77777777" w:rsidTr="008956AD">
        <w:trPr>
          <w:trHeight w:val="196"/>
          <w:jc w:val="center"/>
        </w:trPr>
        <w:tc>
          <w:tcPr>
            <w:tcW w:w="487" w:type="pct"/>
            <w:vAlign w:val="center"/>
          </w:tcPr>
          <w:p w14:paraId="7A8BBA8B" w14:textId="77777777" w:rsidR="00431047" w:rsidRPr="007A79AE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5D805670" w14:textId="77777777" w:rsidR="00431047" w:rsidRPr="00EF2520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EF2520">
              <w:rPr>
                <w:rFonts w:ascii="Arial" w:hAnsi="Arial" w:cs="Arial"/>
                <w:sz w:val="14"/>
                <w:szCs w:val="14"/>
                <w:lang w:val="es-MX"/>
              </w:rPr>
              <w:t>Copia Preafiliación o Asignación de Número de Seguro Social IMSS.</w:t>
            </w:r>
          </w:p>
          <w:p w14:paraId="1F80EEEA" w14:textId="77777777" w:rsidR="00431047" w:rsidRPr="00431047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431047">
              <w:rPr>
                <w:rFonts w:ascii="Arial" w:hAnsi="Arial" w:cs="Arial"/>
                <w:sz w:val="14"/>
                <w:szCs w:val="14"/>
                <w:lang w:val="es-MX"/>
              </w:rPr>
              <w:t xml:space="preserve">Tramitar Folio en la página </w:t>
            </w:r>
            <w:hyperlink r:id="rId10" w:history="1">
              <w:r w:rsidRPr="00431047">
                <w:rPr>
                  <w:rStyle w:val="Hipervnculo"/>
                  <w:rFonts w:ascii="Arial" w:eastAsiaTheme="majorEastAsia" w:hAnsi="Arial" w:cs="Arial"/>
                  <w:sz w:val="14"/>
                  <w:szCs w:val="14"/>
                  <w:lang w:val="es-MX"/>
                </w:rPr>
                <w:t>http://www.imss.gob.mx</w:t>
              </w:r>
            </w:hyperlink>
          </w:p>
          <w:p w14:paraId="305A53E3" w14:textId="77777777" w:rsidR="00431047" w:rsidRPr="00431047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431047">
              <w:rPr>
                <w:rFonts w:ascii="Arial" w:hAnsi="Arial" w:cs="Arial"/>
                <w:sz w:val="14"/>
                <w:szCs w:val="14"/>
                <w:lang w:val="es-MX"/>
              </w:rPr>
              <w:t>Dando Clic en: Trámites y Servicios, Trámites, Servicios en Línea-  Solicitud de Número de Seguridad Social, Obtenga su folio.</w:t>
            </w:r>
          </w:p>
          <w:p w14:paraId="1450ECE1" w14:textId="77777777" w:rsidR="00431047" w:rsidRPr="00431047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7F9C3D2A" w14:textId="77777777" w:rsidR="00431047" w:rsidRPr="00431047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431047">
              <w:rPr>
                <w:rFonts w:ascii="Arial" w:hAnsi="Arial" w:cs="Arial"/>
                <w:sz w:val="14"/>
                <w:szCs w:val="14"/>
                <w:lang w:val="es-MX"/>
              </w:rPr>
              <w:t>Para realizar este trámite deberá tener a la mano los siguientes documentos: Acta de Nacimiento,  CURP y Credencial de IFE (o Pasaporte Vigente, Cartilla de Servicio Militar Nacional,  Cédula Profesional).</w:t>
            </w:r>
          </w:p>
          <w:p w14:paraId="27E374C3" w14:textId="77777777" w:rsidR="00431047" w:rsidRPr="00431047" w:rsidRDefault="00431047" w:rsidP="008956AD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5C032418" w14:textId="77777777" w:rsidR="00431047" w:rsidRPr="00431047" w:rsidRDefault="00431047" w:rsidP="008956AD">
            <w:pPr>
              <w:rPr>
                <w:rFonts w:ascii="Calibri" w:hAnsi="Calibri"/>
                <w:sz w:val="14"/>
                <w:szCs w:val="14"/>
                <w:lang w:val="es-MX"/>
              </w:rPr>
            </w:pPr>
            <w:r w:rsidRPr="00431047">
              <w:rPr>
                <w:rFonts w:ascii="Arial" w:hAnsi="Arial" w:cs="Arial"/>
                <w:sz w:val="14"/>
                <w:szCs w:val="14"/>
                <w:lang w:val="es-MX"/>
              </w:rPr>
              <w:t>Posteriormente deberá concluir el trámite acudiendo a</w:t>
            </w:r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smartTag w:uri="urn:schemas-microsoft-com:office:smarttags" w:element="PersonName">
              <w:smartTagPr>
                <w:attr w:name="ProductID" w:val="La Sub-delegaci￳n Metropolitana"/>
              </w:smartTagPr>
              <w:r w:rsidRPr="00750A8D">
                <w:rPr>
                  <w:rFonts w:ascii="Arial" w:hAnsi="Arial" w:cs="Arial"/>
                  <w:sz w:val="14"/>
                  <w:szCs w:val="14"/>
                  <w:lang w:val="es-MX"/>
                </w:rPr>
                <w:t>La Sub-delegación Metropolitana</w:t>
              </w:r>
            </w:smartTag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 de Querétaro, con domicilio en Av. 5 de febrero esq. Calzada Zaragoza, Colonia Centro, C.P. 76000, Querétaro Qro.  en </w:t>
            </w:r>
            <w:smartTag w:uri="urn:schemas-microsoft-com:office:smarttags" w:element="PersonName">
              <w:smartTagPr>
                <w:attr w:name="ProductID" w:val="la  Unidad"/>
              </w:smartTagPr>
              <w:r w:rsidRPr="00750A8D">
                <w:rPr>
                  <w:rFonts w:ascii="Arial" w:hAnsi="Arial" w:cs="Arial"/>
                  <w:sz w:val="14"/>
                  <w:szCs w:val="14"/>
                  <w:lang w:val="es-MX"/>
                </w:rPr>
                <w:t>la  Unidad</w:t>
              </w:r>
            </w:smartTag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 de Medicina Familiar número 13, en horario de 8:00 a 15:00 </w:t>
            </w:r>
            <w:proofErr w:type="spellStart"/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>hrs</w:t>
            </w:r>
            <w:proofErr w:type="spellEnd"/>
            <w:r w:rsidRPr="00750A8D">
              <w:rPr>
                <w:rFonts w:ascii="Arial" w:hAnsi="Arial" w:cs="Arial"/>
                <w:sz w:val="14"/>
                <w:szCs w:val="14"/>
                <w:lang w:val="es-MX"/>
              </w:rPr>
              <w:t xml:space="preserve">. de lunes a viernes, con el Folio adquirido y los siguientes documentos: Acta de Nacimiento Original, CURP  y </w:t>
            </w:r>
            <w:r w:rsidRPr="00431047">
              <w:rPr>
                <w:rFonts w:ascii="Arial" w:hAnsi="Arial" w:cs="Arial"/>
                <w:sz w:val="14"/>
                <w:szCs w:val="14"/>
                <w:lang w:val="es-MX"/>
              </w:rPr>
              <w:t>Credencial de IFE (o Pasaporte Vigente, Cartilla de Servicio Militar Nacional,  Cédula Profesional).</w:t>
            </w:r>
          </w:p>
        </w:tc>
      </w:tr>
      <w:tr w:rsidR="00431047" w:rsidRPr="006D3518" w14:paraId="1AE6311D" w14:textId="77777777" w:rsidTr="008956AD">
        <w:trPr>
          <w:trHeight w:val="196"/>
          <w:jc w:val="center"/>
        </w:trPr>
        <w:tc>
          <w:tcPr>
            <w:tcW w:w="487" w:type="pct"/>
            <w:vAlign w:val="center"/>
          </w:tcPr>
          <w:p w14:paraId="51545C9B" w14:textId="77777777" w:rsidR="00431047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2C718ACA" w14:textId="77777777" w:rsidR="00431047" w:rsidRPr="007A79AE" w:rsidRDefault="00431047" w:rsidP="0043104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A79AE">
              <w:rPr>
                <w:rFonts w:ascii="Arial" w:hAnsi="Arial" w:cs="Arial"/>
                <w:sz w:val="14"/>
                <w:szCs w:val="14"/>
                <w:lang w:val="es-MX"/>
              </w:rPr>
              <w:t>Compatibilidad de Empleo ( Formato proporcionado por RH )</w:t>
            </w:r>
          </w:p>
        </w:tc>
      </w:tr>
      <w:tr w:rsidR="00431047" w:rsidRPr="006D3518" w14:paraId="6884AE1E" w14:textId="77777777" w:rsidTr="008956AD">
        <w:trPr>
          <w:trHeight w:val="196"/>
          <w:jc w:val="center"/>
        </w:trPr>
        <w:tc>
          <w:tcPr>
            <w:tcW w:w="487" w:type="pct"/>
            <w:vAlign w:val="center"/>
          </w:tcPr>
          <w:p w14:paraId="0BF6F530" w14:textId="77777777" w:rsidR="00431047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1C28E923" w14:textId="77777777" w:rsidR="00431047" w:rsidRPr="007A79AE" w:rsidRDefault="00431047" w:rsidP="0043104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A79AE">
              <w:rPr>
                <w:rFonts w:ascii="Arial" w:hAnsi="Arial" w:cs="Arial"/>
                <w:sz w:val="14"/>
                <w:szCs w:val="14"/>
                <w:lang w:val="es-MX"/>
              </w:rPr>
              <w:t>Perfil de Puesto  ( Formato proporcionado por RH )</w:t>
            </w:r>
          </w:p>
        </w:tc>
      </w:tr>
      <w:tr w:rsidR="00431047" w:rsidRPr="006D3518" w14:paraId="517D559A" w14:textId="77777777" w:rsidTr="008956AD">
        <w:trPr>
          <w:trHeight w:val="196"/>
          <w:jc w:val="center"/>
        </w:trPr>
        <w:tc>
          <w:tcPr>
            <w:tcW w:w="487" w:type="pct"/>
            <w:vAlign w:val="center"/>
          </w:tcPr>
          <w:p w14:paraId="45189CE6" w14:textId="77777777" w:rsidR="00431047" w:rsidRDefault="00431047" w:rsidP="008956A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513" w:type="pct"/>
            <w:vAlign w:val="center"/>
          </w:tcPr>
          <w:p w14:paraId="5C4801E3" w14:textId="77777777" w:rsidR="00431047" w:rsidRPr="007A79AE" w:rsidRDefault="00431047" w:rsidP="0043104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615541">
              <w:rPr>
                <w:rFonts w:ascii="Arial" w:hAnsi="Arial" w:cs="Arial"/>
                <w:sz w:val="14"/>
                <w:szCs w:val="14"/>
                <w:lang w:val="es-MX"/>
              </w:rPr>
              <w:t>Correo Electrónico Personal ( Formato proporcionado por RH )</w:t>
            </w:r>
          </w:p>
        </w:tc>
      </w:tr>
    </w:tbl>
    <w:p w14:paraId="5049E39D" w14:textId="77777777" w:rsidR="00A438EC" w:rsidRDefault="00A438EC" w:rsidP="00E411BB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3DADE2BD" w14:textId="77777777" w:rsidR="00A438EC" w:rsidRDefault="00A438EC" w:rsidP="00E411BB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52E04B4B" w14:textId="77777777" w:rsidR="00A438EC" w:rsidRDefault="00A438EC" w:rsidP="00E411BB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01B565E6" w14:textId="77777777" w:rsidR="00A438EC" w:rsidRDefault="00A438EC" w:rsidP="00E411BB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2712E061" w14:textId="77777777" w:rsidR="00A438EC" w:rsidRDefault="00A438EC" w:rsidP="00E411BB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1A36A915" w14:textId="77777777" w:rsidR="00A438EC" w:rsidRDefault="00A438EC" w:rsidP="00E411BB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3E014BD1" w14:textId="77777777" w:rsidR="00A438EC" w:rsidRDefault="00A438EC" w:rsidP="00E411BB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52C66BD0" w14:textId="77777777" w:rsidR="00A438EC" w:rsidRDefault="00A438EC" w:rsidP="00E411BB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2122F111" w14:textId="77777777" w:rsidR="00A438EC" w:rsidRPr="00E411BB" w:rsidRDefault="00A438EC" w:rsidP="00E411BB">
      <w:pPr>
        <w:ind w:right="209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5486DF3C" w14:textId="77777777" w:rsidR="00431047" w:rsidRPr="00091716" w:rsidRDefault="00431047" w:rsidP="00431047">
      <w:pPr>
        <w:numPr>
          <w:ilvl w:val="0"/>
          <w:numId w:val="9"/>
        </w:numPr>
        <w:jc w:val="both"/>
        <w:rPr>
          <w:rFonts w:ascii="Arial" w:hAnsi="Arial" w:cs="Arial"/>
          <w:b/>
          <w:color w:val="800000"/>
          <w:sz w:val="16"/>
          <w:szCs w:val="16"/>
          <w:lang w:val="es-MX"/>
        </w:rPr>
      </w:pPr>
      <w:r>
        <w:rPr>
          <w:rFonts w:ascii="Arial" w:hAnsi="Arial" w:cs="Arial"/>
          <w:b/>
          <w:color w:val="800000"/>
          <w:sz w:val="16"/>
          <w:szCs w:val="16"/>
          <w:lang w:val="es-MX"/>
        </w:rPr>
        <w:t xml:space="preserve">Si la contratación es reingreso menor a 1 año, solo deberá integrar esta documentación. </w:t>
      </w:r>
    </w:p>
    <w:p w14:paraId="552ED444" w14:textId="77777777" w:rsidR="00087D72" w:rsidRDefault="00087D72">
      <w:pPr>
        <w:ind w:left="542" w:right="209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00921BE2" w14:textId="77777777" w:rsidR="00067D27" w:rsidRPr="000F7463" w:rsidRDefault="00067D27">
      <w:pPr>
        <w:ind w:left="542" w:right="209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00446527" w14:textId="77777777" w:rsidR="001247BE" w:rsidRPr="000F7463" w:rsidRDefault="003B3E34" w:rsidP="00067D27">
      <w:pPr>
        <w:spacing w:before="40"/>
        <w:ind w:left="542" w:right="220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r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a</w:t>
      </w:r>
      <w:r w:rsidRPr="000F746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ón</w:t>
      </w:r>
      <w:r w:rsidRPr="000F7463">
        <w:rPr>
          <w:rFonts w:ascii="Arial" w:eastAsia="Arial" w:hAnsi="Arial" w:cs="Arial"/>
          <w:spacing w:val="26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e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,</w:t>
      </w:r>
      <w:r w:rsidRPr="000F7463">
        <w:rPr>
          <w:rFonts w:ascii="Arial" w:eastAsia="Arial" w:hAnsi="Arial" w:cs="Arial"/>
          <w:spacing w:val="28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a</w:t>
      </w:r>
      <w:r w:rsidRPr="000F746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h</w:t>
      </w:r>
      <w:r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n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cad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,</w:t>
      </w:r>
      <w:r w:rsidRPr="000F7463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a</w:t>
      </w:r>
      <w:r w:rsidRPr="000F746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Conv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odrá</w:t>
      </w:r>
      <w:r w:rsidRPr="000F7463">
        <w:rPr>
          <w:rFonts w:ascii="Arial" w:eastAsia="Arial" w:hAnsi="Arial" w:cs="Arial"/>
          <w:sz w:val="18"/>
          <w:szCs w:val="18"/>
          <w:lang w:val="es-MX"/>
        </w:rPr>
        <w:t>,</w:t>
      </w:r>
      <w:r w:rsidRPr="000F7463">
        <w:rPr>
          <w:rFonts w:ascii="Arial" w:eastAsia="Arial" w:hAnsi="Arial" w:cs="Arial"/>
          <w:spacing w:val="28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n</w:t>
      </w:r>
      <w:r w:rsidRPr="000F746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o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b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lid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g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n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n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d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a</w:t>
      </w:r>
      <w:r w:rsidRPr="000F746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ión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n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ora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f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r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d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.</w:t>
      </w:r>
      <w:bookmarkStart w:id="0" w:name="_GoBack"/>
      <w:bookmarkEnd w:id="0"/>
    </w:p>
    <w:p w14:paraId="5AE9378C" w14:textId="77777777" w:rsidR="001247BE" w:rsidRPr="000F7463" w:rsidRDefault="001247BE" w:rsidP="001247BE">
      <w:pPr>
        <w:ind w:right="2435"/>
        <w:jc w:val="right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4004EBE8" w14:textId="77777777" w:rsidR="00067D27" w:rsidRDefault="00067D27" w:rsidP="001247BE">
      <w:pPr>
        <w:ind w:right="2435"/>
        <w:jc w:val="right"/>
        <w:rPr>
          <w:rFonts w:ascii="Arial" w:eastAsia="Arial" w:hAnsi="Arial" w:cs="Arial"/>
          <w:b/>
          <w:sz w:val="18"/>
          <w:szCs w:val="18"/>
          <w:lang w:val="es-MX"/>
        </w:rPr>
      </w:pPr>
    </w:p>
    <w:p w14:paraId="17DB02E4" w14:textId="77777777" w:rsidR="00271FE1" w:rsidRDefault="003B3E34" w:rsidP="001247BE">
      <w:pPr>
        <w:ind w:right="2435"/>
        <w:jc w:val="right"/>
        <w:rPr>
          <w:rFonts w:ascii="Arial" w:eastAsia="Arial" w:hAnsi="Arial" w:cs="Arial"/>
          <w:b/>
          <w:spacing w:val="-1"/>
          <w:sz w:val="18"/>
          <w:szCs w:val="18"/>
          <w:lang w:val="es-MX"/>
        </w:rPr>
      </w:pPr>
      <w:r w:rsidRPr="000F7463">
        <w:rPr>
          <w:rFonts w:ascii="Arial" w:eastAsia="Arial" w:hAnsi="Arial" w:cs="Arial"/>
          <w:b/>
          <w:sz w:val="18"/>
          <w:szCs w:val="18"/>
          <w:lang w:val="es-MX"/>
        </w:rPr>
        <w:t>F</w:t>
      </w:r>
      <w:r w:rsidR="001247BE" w:rsidRPr="000F7463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UNCIONES Y ACTIVIDADES MINIMAS A DESARROLLAR</w:t>
      </w:r>
    </w:p>
    <w:p w14:paraId="480AB5FA" w14:textId="77777777" w:rsidR="00067D27" w:rsidRPr="000F7463" w:rsidRDefault="00067D27" w:rsidP="001247BE">
      <w:pPr>
        <w:ind w:right="2435"/>
        <w:jc w:val="right"/>
        <w:rPr>
          <w:rFonts w:ascii="Arial" w:eastAsia="Arial" w:hAnsi="Arial" w:cs="Arial"/>
          <w:b/>
          <w:spacing w:val="-1"/>
          <w:sz w:val="18"/>
          <w:szCs w:val="18"/>
          <w:lang w:val="es-MX"/>
        </w:rPr>
      </w:pPr>
    </w:p>
    <w:p w14:paraId="5DF406CB" w14:textId="77777777" w:rsidR="001247BE" w:rsidRPr="000F7463" w:rsidRDefault="001247BE" w:rsidP="001247BE">
      <w:pPr>
        <w:ind w:right="2435"/>
        <w:jc w:val="right"/>
        <w:rPr>
          <w:rFonts w:ascii="Arial" w:eastAsia="Arial" w:hAnsi="Arial" w:cs="Arial"/>
          <w:sz w:val="18"/>
          <w:szCs w:val="18"/>
          <w:lang w:val="es-MX"/>
        </w:rPr>
      </w:pPr>
    </w:p>
    <w:p w14:paraId="75B584D1" w14:textId="77777777" w:rsidR="00271FE1" w:rsidRPr="000F7463" w:rsidRDefault="003B3E34" w:rsidP="00C3260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e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za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d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e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ñanz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,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e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lo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rogr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du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vo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4FB5356B" w14:textId="77777777" w:rsidR="00271FE1" w:rsidRPr="000F7463" w:rsidRDefault="003B3E34" w:rsidP="00C32609">
      <w:pPr>
        <w:pStyle w:val="Prrafodelista"/>
        <w:numPr>
          <w:ilvl w:val="0"/>
          <w:numId w:val="2"/>
        </w:numPr>
        <w:spacing w:line="180" w:lineRule="exact"/>
        <w:rPr>
          <w:rFonts w:ascii="Arial" w:eastAsia="Arial" w:hAnsi="Arial" w:cs="Arial"/>
          <w:sz w:val="18"/>
          <w:szCs w:val="18"/>
        </w:rPr>
      </w:pPr>
      <w:proofErr w:type="spellStart"/>
      <w:r w:rsidRPr="000F7463">
        <w:rPr>
          <w:rFonts w:ascii="Arial" w:eastAsia="Arial" w:hAnsi="Arial" w:cs="Arial"/>
          <w:spacing w:val="1"/>
          <w:sz w:val="18"/>
          <w:szCs w:val="18"/>
        </w:rPr>
        <w:t>P</w:t>
      </w:r>
      <w:r w:rsidRPr="000F7463">
        <w:rPr>
          <w:rFonts w:ascii="Arial" w:eastAsia="Arial" w:hAnsi="Arial" w:cs="Arial"/>
          <w:spacing w:val="-1"/>
          <w:sz w:val="18"/>
          <w:szCs w:val="18"/>
        </w:rPr>
        <w:t>ropor</w:t>
      </w:r>
      <w:r w:rsidRPr="000F7463">
        <w:rPr>
          <w:rFonts w:ascii="Arial" w:eastAsia="Arial" w:hAnsi="Arial" w:cs="Arial"/>
          <w:spacing w:val="1"/>
          <w:sz w:val="18"/>
          <w:szCs w:val="18"/>
        </w:rPr>
        <w:t>c</w:t>
      </w:r>
      <w:r w:rsidRPr="000F7463">
        <w:rPr>
          <w:rFonts w:ascii="Arial" w:eastAsia="Arial" w:hAnsi="Arial" w:cs="Arial"/>
          <w:sz w:val="18"/>
          <w:szCs w:val="18"/>
        </w:rPr>
        <w:t>io</w:t>
      </w:r>
      <w:r w:rsidRPr="000F7463">
        <w:rPr>
          <w:rFonts w:ascii="Arial" w:eastAsia="Arial" w:hAnsi="Arial" w:cs="Arial"/>
          <w:spacing w:val="-1"/>
          <w:sz w:val="18"/>
          <w:szCs w:val="18"/>
        </w:rPr>
        <w:t>na</w:t>
      </w:r>
      <w:r w:rsidRPr="000F7463">
        <w:rPr>
          <w:rFonts w:ascii="Arial" w:eastAsia="Arial" w:hAnsi="Arial" w:cs="Arial"/>
          <w:sz w:val="18"/>
          <w:szCs w:val="18"/>
        </w:rPr>
        <w:t>r</w:t>
      </w:r>
      <w:proofErr w:type="spellEnd"/>
      <w:r w:rsidRPr="000F746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0F7463">
        <w:rPr>
          <w:rFonts w:ascii="Arial" w:eastAsia="Arial" w:hAnsi="Arial" w:cs="Arial"/>
          <w:spacing w:val="-1"/>
          <w:sz w:val="18"/>
          <w:szCs w:val="18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</w:rPr>
        <w:t>s</w:t>
      </w:r>
      <w:r w:rsidRPr="000F7463">
        <w:rPr>
          <w:rFonts w:ascii="Arial" w:eastAsia="Arial" w:hAnsi="Arial" w:cs="Arial"/>
          <w:spacing w:val="-3"/>
          <w:sz w:val="18"/>
          <w:szCs w:val="18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</w:rPr>
        <w:t>oría</w:t>
      </w:r>
      <w:r w:rsidRPr="000F7463">
        <w:rPr>
          <w:rFonts w:ascii="Arial" w:eastAsia="Arial" w:hAnsi="Arial" w:cs="Arial"/>
          <w:sz w:val="18"/>
          <w:szCs w:val="18"/>
        </w:rPr>
        <w:t>s</w:t>
      </w:r>
      <w:proofErr w:type="spellEnd"/>
      <w:r w:rsidRPr="000F746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0F7463">
        <w:rPr>
          <w:rFonts w:ascii="Arial" w:eastAsia="Arial" w:hAnsi="Arial" w:cs="Arial"/>
          <w:sz w:val="18"/>
          <w:szCs w:val="18"/>
        </w:rPr>
        <w:t>y</w:t>
      </w:r>
      <w:r w:rsidRPr="000F746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0F7463">
        <w:rPr>
          <w:rFonts w:ascii="Arial" w:eastAsia="Arial" w:hAnsi="Arial" w:cs="Arial"/>
          <w:spacing w:val="1"/>
          <w:sz w:val="18"/>
          <w:szCs w:val="18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</w:rPr>
        <w:t>u</w:t>
      </w:r>
      <w:r w:rsidRPr="000F7463">
        <w:rPr>
          <w:rFonts w:ascii="Arial" w:eastAsia="Arial" w:hAnsi="Arial" w:cs="Arial"/>
          <w:spacing w:val="1"/>
          <w:sz w:val="18"/>
          <w:szCs w:val="18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</w:rPr>
        <w:t>oría</w:t>
      </w:r>
      <w:r w:rsidRPr="000F7463">
        <w:rPr>
          <w:rFonts w:ascii="Arial" w:eastAsia="Arial" w:hAnsi="Arial" w:cs="Arial"/>
          <w:spacing w:val="1"/>
          <w:sz w:val="18"/>
          <w:szCs w:val="18"/>
        </w:rPr>
        <w:t>s</w:t>
      </w:r>
      <w:proofErr w:type="spellEnd"/>
      <w:r w:rsidRPr="000F7463">
        <w:rPr>
          <w:rFonts w:ascii="Arial" w:eastAsia="Arial" w:hAnsi="Arial" w:cs="Arial"/>
          <w:sz w:val="18"/>
          <w:szCs w:val="18"/>
        </w:rPr>
        <w:t>.</w:t>
      </w:r>
    </w:p>
    <w:p w14:paraId="75CF2E7F" w14:textId="77777777" w:rsidR="00271FE1" w:rsidRPr="000F7463" w:rsidRDefault="003B3E34" w:rsidP="00C32609">
      <w:pPr>
        <w:pStyle w:val="Prrafodelista"/>
        <w:numPr>
          <w:ilvl w:val="0"/>
          <w:numId w:val="2"/>
        </w:numPr>
        <w:spacing w:line="180" w:lineRule="exact"/>
        <w:rPr>
          <w:rFonts w:ascii="Arial" w:eastAsia="Arial" w:hAnsi="Arial" w:cs="Arial"/>
          <w:sz w:val="18"/>
          <w:szCs w:val="18"/>
        </w:rPr>
      </w:pPr>
      <w:proofErr w:type="spellStart"/>
      <w:r w:rsidRPr="000F7463">
        <w:rPr>
          <w:rFonts w:ascii="Arial" w:eastAsia="Arial" w:hAnsi="Arial" w:cs="Arial"/>
          <w:spacing w:val="-1"/>
          <w:sz w:val="18"/>
          <w:szCs w:val="18"/>
        </w:rPr>
        <w:t>Rea</w:t>
      </w:r>
      <w:r w:rsidRPr="000F7463">
        <w:rPr>
          <w:rFonts w:ascii="Arial" w:eastAsia="Arial" w:hAnsi="Arial" w:cs="Arial"/>
          <w:sz w:val="18"/>
          <w:szCs w:val="18"/>
        </w:rPr>
        <w:t>li</w:t>
      </w:r>
      <w:r w:rsidRPr="000F7463">
        <w:rPr>
          <w:rFonts w:ascii="Arial" w:eastAsia="Arial" w:hAnsi="Arial" w:cs="Arial"/>
          <w:spacing w:val="-1"/>
          <w:sz w:val="18"/>
          <w:szCs w:val="18"/>
        </w:rPr>
        <w:t>za</w:t>
      </w:r>
      <w:r w:rsidRPr="000F7463">
        <w:rPr>
          <w:rFonts w:ascii="Arial" w:eastAsia="Arial" w:hAnsi="Arial" w:cs="Arial"/>
          <w:sz w:val="18"/>
          <w:szCs w:val="18"/>
        </w:rPr>
        <w:t>r</w:t>
      </w:r>
      <w:proofErr w:type="spellEnd"/>
      <w:r w:rsidRPr="000F746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0F7463">
        <w:rPr>
          <w:rFonts w:ascii="Arial" w:eastAsia="Arial" w:hAnsi="Arial" w:cs="Arial"/>
          <w:spacing w:val="1"/>
          <w:sz w:val="18"/>
          <w:szCs w:val="18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</w:rPr>
        <w:t>raba</w:t>
      </w:r>
      <w:r w:rsidRPr="000F7463">
        <w:rPr>
          <w:rFonts w:ascii="Arial" w:eastAsia="Arial" w:hAnsi="Arial" w:cs="Arial"/>
          <w:sz w:val="18"/>
          <w:szCs w:val="18"/>
        </w:rPr>
        <w:t>jo</w:t>
      </w:r>
      <w:proofErr w:type="spellEnd"/>
      <w:r w:rsidRPr="000F746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0F7463">
        <w:rPr>
          <w:rFonts w:ascii="Arial" w:eastAsia="Arial" w:hAnsi="Arial" w:cs="Arial"/>
          <w:spacing w:val="1"/>
          <w:sz w:val="18"/>
          <w:szCs w:val="18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</w:rPr>
        <w:t>o</w:t>
      </w:r>
      <w:r w:rsidRPr="000F7463">
        <w:rPr>
          <w:rFonts w:ascii="Arial" w:eastAsia="Arial" w:hAnsi="Arial" w:cs="Arial"/>
          <w:sz w:val="18"/>
          <w:szCs w:val="18"/>
        </w:rPr>
        <w:t>le</w:t>
      </w:r>
      <w:r w:rsidRPr="000F7463">
        <w:rPr>
          <w:rFonts w:ascii="Arial" w:eastAsia="Arial" w:hAnsi="Arial" w:cs="Arial"/>
          <w:spacing w:val="-1"/>
          <w:sz w:val="18"/>
          <w:szCs w:val="18"/>
        </w:rPr>
        <w:t>g</w:t>
      </w:r>
      <w:r w:rsidRPr="000F7463">
        <w:rPr>
          <w:rFonts w:ascii="Arial" w:eastAsia="Arial" w:hAnsi="Arial" w:cs="Arial"/>
          <w:sz w:val="18"/>
          <w:szCs w:val="18"/>
        </w:rPr>
        <w:t>ia</w:t>
      </w:r>
      <w:r w:rsidRPr="000F7463">
        <w:rPr>
          <w:rFonts w:ascii="Arial" w:eastAsia="Arial" w:hAnsi="Arial" w:cs="Arial"/>
          <w:spacing w:val="-1"/>
          <w:sz w:val="18"/>
          <w:szCs w:val="18"/>
        </w:rPr>
        <w:t>d</w:t>
      </w:r>
      <w:r w:rsidRPr="000F7463">
        <w:rPr>
          <w:rFonts w:ascii="Arial" w:eastAsia="Arial" w:hAnsi="Arial" w:cs="Arial"/>
          <w:spacing w:val="-3"/>
          <w:sz w:val="18"/>
          <w:szCs w:val="18"/>
        </w:rPr>
        <w:t>o</w:t>
      </w:r>
      <w:proofErr w:type="spellEnd"/>
      <w:r w:rsidRPr="000F7463">
        <w:rPr>
          <w:rFonts w:ascii="Arial" w:eastAsia="Arial" w:hAnsi="Arial" w:cs="Arial"/>
          <w:sz w:val="18"/>
          <w:szCs w:val="18"/>
        </w:rPr>
        <w:t>.</w:t>
      </w:r>
    </w:p>
    <w:p w14:paraId="2837BC2B" w14:textId="77777777" w:rsidR="001247BE" w:rsidRPr="000F7463" w:rsidRDefault="003B3E34" w:rsidP="00E83061">
      <w:pPr>
        <w:pStyle w:val="Prrafodelista"/>
        <w:numPr>
          <w:ilvl w:val="0"/>
          <w:numId w:val="2"/>
        </w:num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du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ón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n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y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la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á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d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="007F4B6A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="00C32609"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ea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n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7D3A852D" w14:textId="77777777" w:rsidR="00271FE1" w:rsidRPr="000F7463" w:rsidRDefault="003B3E34" w:rsidP="00C3260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a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bora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r y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r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lo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rogra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ab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j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nf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rre</w:t>
      </w:r>
      <w:r w:rsidRPr="000F7463">
        <w:rPr>
          <w:rFonts w:ascii="Arial" w:eastAsia="Arial" w:hAnsi="Arial" w:cs="Arial"/>
          <w:spacing w:val="5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o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e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o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b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ade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4913FB18" w14:textId="77777777" w:rsidR="00271FE1" w:rsidRPr="000F7463" w:rsidRDefault="003B3E34" w:rsidP="00C32609">
      <w:pPr>
        <w:pStyle w:val="Prrafodelista"/>
        <w:numPr>
          <w:ilvl w:val="0"/>
          <w:numId w:val="2"/>
        </w:num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a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a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e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ón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v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u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ión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la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c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d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e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n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v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d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1E94A95A" w14:textId="77777777" w:rsidR="00271FE1" w:rsidRPr="000F7463" w:rsidRDefault="003B3E34" w:rsidP="00C32609">
      <w:pPr>
        <w:pStyle w:val="Prrafodelista"/>
        <w:numPr>
          <w:ilvl w:val="0"/>
          <w:numId w:val="2"/>
        </w:num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r 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n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r a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s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a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rogra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h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y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as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d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v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u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c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ión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n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7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4831AF2C" w14:textId="77777777" w:rsidR="00271FE1" w:rsidRPr="000F7463" w:rsidRDefault="003B3E34" w:rsidP="00C32609">
      <w:pPr>
        <w:pStyle w:val="Prrafodelista"/>
        <w:numPr>
          <w:ilvl w:val="0"/>
          <w:numId w:val="2"/>
        </w:num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rogr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f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ón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a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z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ión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pe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n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é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3519FDC8" w14:textId="77777777" w:rsidR="00271FE1" w:rsidRPr="000F7463" w:rsidRDefault="003B3E34" w:rsidP="00C3260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ve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é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an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í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equ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e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4129B07B" w14:textId="77777777" w:rsidR="00271FE1" w:rsidRPr="000F7463" w:rsidRDefault="003B3E34" w:rsidP="00C32609">
      <w:pPr>
        <w:pStyle w:val="Prrafodelista"/>
        <w:numPr>
          <w:ilvl w:val="0"/>
          <w:numId w:val="2"/>
        </w:num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r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>v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ión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d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eñ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y</w:t>
      </w:r>
    </w:p>
    <w:p w14:paraId="77643BD1" w14:textId="77777777" w:rsidR="00271FE1" w:rsidRDefault="003B3E34" w:rsidP="00C32609">
      <w:pPr>
        <w:pStyle w:val="Prrafodelista"/>
        <w:numPr>
          <w:ilvl w:val="0"/>
          <w:numId w:val="2"/>
        </w:num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Cu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ir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o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r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d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vo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á</w:t>
      </w:r>
      <w:r w:rsidRPr="000F7463">
        <w:rPr>
          <w:rFonts w:ascii="Arial" w:eastAsia="Arial" w:hAnsi="Arial" w:cs="Arial"/>
          <w:spacing w:val="3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b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 w:rsidRPr="000F7463">
        <w:rPr>
          <w:rFonts w:ascii="Arial" w:eastAsia="Arial" w:hAnsi="Arial" w:cs="Arial"/>
          <w:sz w:val="18"/>
          <w:szCs w:val="18"/>
          <w:lang w:val="es-MX"/>
        </w:rPr>
        <w:t>id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5B57B8A9" w14:textId="77777777" w:rsidR="00067D27" w:rsidRDefault="00067D27" w:rsidP="00067D27">
      <w:p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</w:p>
    <w:p w14:paraId="4F540F6C" w14:textId="77777777" w:rsidR="00067D27" w:rsidRPr="00067D27" w:rsidRDefault="00067D27" w:rsidP="00067D27">
      <w:pPr>
        <w:spacing w:line="180" w:lineRule="exact"/>
        <w:rPr>
          <w:rFonts w:ascii="Arial" w:eastAsia="Arial" w:hAnsi="Arial" w:cs="Arial"/>
          <w:sz w:val="18"/>
          <w:szCs w:val="18"/>
          <w:lang w:val="es-MX"/>
        </w:rPr>
      </w:pPr>
    </w:p>
    <w:p w14:paraId="66E08EE1" w14:textId="77777777" w:rsidR="00271FE1" w:rsidRPr="000F7463" w:rsidRDefault="00271FE1" w:rsidP="00C32609">
      <w:pPr>
        <w:spacing w:line="180" w:lineRule="exact"/>
        <w:rPr>
          <w:rFonts w:ascii="Arial" w:eastAsia="Symbol" w:hAnsi="Arial" w:cs="Arial"/>
          <w:sz w:val="18"/>
          <w:szCs w:val="18"/>
          <w:lang w:val="es-MX"/>
        </w:rPr>
      </w:pPr>
    </w:p>
    <w:p w14:paraId="4FD6361D" w14:textId="77777777" w:rsidR="00271FE1" w:rsidRPr="000F7463" w:rsidRDefault="003B3E34" w:rsidP="001247BE">
      <w:pPr>
        <w:spacing w:line="180" w:lineRule="exact"/>
        <w:ind w:left="510" w:right="207"/>
        <w:jc w:val="center"/>
        <w:rPr>
          <w:rFonts w:ascii="Arial" w:eastAsia="Arial" w:hAnsi="Arial" w:cs="Arial"/>
          <w:sz w:val="18"/>
          <w:szCs w:val="18"/>
          <w:lang w:val="es-MX"/>
        </w:rPr>
      </w:pP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P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ra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ualq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i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f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z w:val="18"/>
          <w:szCs w:val="18"/>
          <w:lang w:val="es-MX"/>
        </w:rPr>
        <w:t>ón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a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d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na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-4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nv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t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m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u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pacing w:val="-3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0F7463">
        <w:rPr>
          <w:rFonts w:ascii="Arial" w:eastAsia="Arial" w:hAnsi="Arial" w:cs="Arial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l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te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l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éf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z w:val="18"/>
          <w:szCs w:val="18"/>
          <w:lang w:val="es-MX"/>
        </w:rPr>
        <w:t xml:space="preserve">o </w:t>
      </w:r>
      <w:r w:rsidR="00F6652D" w:rsidRPr="000F7463">
        <w:rPr>
          <w:rFonts w:ascii="Arial" w:eastAsia="Arial" w:hAnsi="Arial" w:cs="Arial"/>
          <w:sz w:val="18"/>
          <w:szCs w:val="18"/>
          <w:lang w:val="es-MX"/>
        </w:rPr>
        <w:t xml:space="preserve">196-13-00 ext. 121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0F7463">
        <w:rPr>
          <w:rFonts w:ascii="Arial" w:eastAsia="Arial" w:hAnsi="Arial" w:cs="Arial"/>
          <w:sz w:val="18"/>
          <w:szCs w:val="18"/>
          <w:lang w:val="es-MX"/>
        </w:rPr>
        <w:t>n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h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z w:val="18"/>
          <w:szCs w:val="18"/>
          <w:lang w:val="es-MX"/>
        </w:rPr>
        <w:t>r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de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="00FF09A7">
        <w:rPr>
          <w:rFonts w:ascii="Arial" w:eastAsia="Arial" w:hAnsi="Arial" w:cs="Arial"/>
          <w:sz w:val="18"/>
          <w:szCs w:val="18"/>
          <w:lang w:val="es-MX"/>
        </w:rPr>
        <w:t>9h00</w:t>
      </w:r>
      <w:r w:rsidRPr="000F746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z w:val="18"/>
          <w:szCs w:val="18"/>
          <w:lang w:val="es-MX"/>
        </w:rPr>
        <w:t>a</w:t>
      </w:r>
      <w:r w:rsidRPr="000F7463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1</w:t>
      </w:r>
      <w:r w:rsidR="00431047">
        <w:rPr>
          <w:rFonts w:ascii="Arial" w:eastAsia="Arial" w:hAnsi="Arial" w:cs="Arial"/>
          <w:spacing w:val="-1"/>
          <w:sz w:val="18"/>
          <w:szCs w:val="18"/>
          <w:lang w:val="es-MX"/>
        </w:rPr>
        <w:t>5</w:t>
      </w:r>
      <w:r w:rsidRPr="000F7463">
        <w:rPr>
          <w:rFonts w:ascii="Arial" w:eastAsia="Arial" w:hAnsi="Arial" w:cs="Arial"/>
          <w:sz w:val="18"/>
          <w:szCs w:val="18"/>
          <w:lang w:val="es-MX"/>
        </w:rPr>
        <w:t>h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00</w:t>
      </w:r>
      <w:r w:rsidRPr="000F7463">
        <w:rPr>
          <w:rFonts w:ascii="Arial" w:eastAsia="Arial" w:hAnsi="Arial" w:cs="Arial"/>
          <w:sz w:val="18"/>
          <w:szCs w:val="18"/>
          <w:lang w:val="es-MX"/>
        </w:rPr>
        <w:t>,</w:t>
      </w:r>
      <w:r w:rsidRPr="000F746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0F7463">
        <w:rPr>
          <w:rFonts w:ascii="Arial" w:eastAsia="Arial" w:hAnsi="Arial" w:cs="Arial"/>
          <w:sz w:val="18"/>
          <w:szCs w:val="18"/>
          <w:lang w:val="es-MX"/>
        </w:rPr>
        <w:t>on</w:t>
      </w:r>
      <w:r w:rsidRPr="000F746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="00C64931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el </w:t>
      </w:r>
      <w:proofErr w:type="spellStart"/>
      <w:r w:rsidR="00C64931">
        <w:rPr>
          <w:rFonts w:ascii="Arial" w:eastAsia="Arial" w:hAnsi="Arial" w:cs="Arial"/>
          <w:spacing w:val="1"/>
          <w:sz w:val="18"/>
          <w:szCs w:val="18"/>
          <w:lang w:val="es-MX"/>
        </w:rPr>
        <w:t>Tsu</w:t>
      </w:r>
      <w:proofErr w:type="spellEnd"/>
      <w:r w:rsidR="00C64931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Diego Rodríguez Feregrino, </w:t>
      </w:r>
      <w:r w:rsidR="002A7E1C">
        <w:rPr>
          <w:rFonts w:ascii="Arial" w:eastAsia="Arial" w:hAnsi="Arial" w:cs="Arial"/>
          <w:spacing w:val="1"/>
          <w:sz w:val="18"/>
          <w:szCs w:val="18"/>
          <w:lang w:val="es-MX"/>
        </w:rPr>
        <w:t>jefe</w:t>
      </w:r>
      <w:r w:rsidR="00C64931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del Departamento de Recursos humanos</w:t>
      </w:r>
    </w:p>
    <w:p w14:paraId="67E6D159" w14:textId="77777777" w:rsidR="00271FE1" w:rsidRDefault="00271FE1" w:rsidP="001247BE">
      <w:pPr>
        <w:spacing w:before="3" w:line="180" w:lineRule="exact"/>
        <w:jc w:val="center"/>
        <w:rPr>
          <w:rFonts w:ascii="Arial" w:hAnsi="Arial" w:cs="Arial"/>
          <w:sz w:val="18"/>
          <w:szCs w:val="18"/>
          <w:lang w:val="es-MX"/>
        </w:rPr>
      </w:pPr>
    </w:p>
    <w:p w14:paraId="1CFA22DE" w14:textId="77777777" w:rsidR="00067D27" w:rsidRDefault="00067D27" w:rsidP="001247BE">
      <w:pPr>
        <w:spacing w:before="3" w:line="180" w:lineRule="exact"/>
        <w:jc w:val="center"/>
        <w:rPr>
          <w:rFonts w:ascii="Arial" w:hAnsi="Arial" w:cs="Arial"/>
          <w:sz w:val="18"/>
          <w:szCs w:val="18"/>
          <w:lang w:val="es-MX"/>
        </w:rPr>
      </w:pPr>
    </w:p>
    <w:p w14:paraId="431868D4" w14:textId="77777777" w:rsidR="00067D27" w:rsidRDefault="00067D27" w:rsidP="001247BE">
      <w:pPr>
        <w:spacing w:before="3" w:line="180" w:lineRule="exact"/>
        <w:jc w:val="center"/>
        <w:rPr>
          <w:rFonts w:ascii="Arial" w:hAnsi="Arial" w:cs="Arial"/>
          <w:sz w:val="18"/>
          <w:szCs w:val="18"/>
          <w:lang w:val="es-MX"/>
        </w:rPr>
      </w:pPr>
    </w:p>
    <w:p w14:paraId="1A7A601D" w14:textId="77777777" w:rsidR="00067D27" w:rsidRPr="000F7463" w:rsidRDefault="00067D27" w:rsidP="00A438EC">
      <w:pPr>
        <w:spacing w:before="3" w:line="180" w:lineRule="exact"/>
        <w:ind w:left="708" w:hanging="708"/>
        <w:jc w:val="center"/>
        <w:rPr>
          <w:rFonts w:ascii="Arial" w:hAnsi="Arial" w:cs="Arial"/>
          <w:sz w:val="18"/>
          <w:szCs w:val="18"/>
          <w:lang w:val="es-MX"/>
        </w:rPr>
      </w:pPr>
    </w:p>
    <w:p w14:paraId="63C5FCDE" w14:textId="2BFCC4C7" w:rsidR="00271FE1" w:rsidRPr="00067D27" w:rsidRDefault="003B3E34" w:rsidP="00087D72">
      <w:pPr>
        <w:ind w:right="3193"/>
        <w:jc w:val="right"/>
        <w:rPr>
          <w:rFonts w:ascii="Arial" w:eastAsia="Arial" w:hAnsi="Arial" w:cs="Arial"/>
          <w:b/>
          <w:sz w:val="18"/>
          <w:szCs w:val="18"/>
          <w:lang w:val="es-MX"/>
        </w:rPr>
      </w:pPr>
      <w:r w:rsidRPr="00067D27">
        <w:rPr>
          <w:rFonts w:ascii="Arial" w:eastAsia="Arial" w:hAnsi="Arial" w:cs="Arial"/>
          <w:b/>
          <w:sz w:val="18"/>
          <w:szCs w:val="18"/>
          <w:lang w:val="es-MX"/>
        </w:rPr>
        <w:t>Qu</w:t>
      </w:r>
      <w:r w:rsidRPr="00067D27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e</w:t>
      </w:r>
      <w:r w:rsidRPr="00067D27">
        <w:rPr>
          <w:rFonts w:ascii="Arial" w:eastAsia="Arial" w:hAnsi="Arial" w:cs="Arial"/>
          <w:b/>
          <w:sz w:val="18"/>
          <w:szCs w:val="18"/>
          <w:lang w:val="es-MX"/>
        </w:rPr>
        <w:t>r</w:t>
      </w:r>
      <w:r w:rsidRPr="00067D27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éta</w:t>
      </w:r>
      <w:r w:rsidRPr="00067D27">
        <w:rPr>
          <w:rFonts w:ascii="Arial" w:eastAsia="Arial" w:hAnsi="Arial" w:cs="Arial"/>
          <w:b/>
          <w:sz w:val="18"/>
          <w:szCs w:val="18"/>
          <w:lang w:val="es-MX"/>
        </w:rPr>
        <w:t>ro,</w:t>
      </w:r>
      <w:r w:rsidRPr="00067D27">
        <w:rPr>
          <w:rFonts w:ascii="Arial" w:eastAsia="Arial" w:hAnsi="Arial" w:cs="Arial"/>
          <w:b/>
          <w:spacing w:val="2"/>
          <w:sz w:val="18"/>
          <w:szCs w:val="18"/>
          <w:lang w:val="es-MX"/>
        </w:rPr>
        <w:t xml:space="preserve"> </w:t>
      </w:r>
      <w:r w:rsidR="000B3BCF" w:rsidRPr="00067D27">
        <w:rPr>
          <w:rFonts w:ascii="Arial" w:eastAsia="Arial" w:hAnsi="Arial" w:cs="Arial"/>
          <w:b/>
          <w:spacing w:val="-3"/>
          <w:sz w:val="18"/>
          <w:szCs w:val="18"/>
          <w:lang w:val="es-MX"/>
        </w:rPr>
        <w:t>Q</w:t>
      </w:r>
      <w:r w:rsidR="000B3BCF" w:rsidRPr="00067D27">
        <w:rPr>
          <w:rFonts w:ascii="Arial" w:eastAsia="Arial" w:hAnsi="Arial" w:cs="Arial"/>
          <w:b/>
          <w:sz w:val="18"/>
          <w:szCs w:val="18"/>
          <w:lang w:val="es-MX"/>
        </w:rPr>
        <w:t>ro</w:t>
      </w:r>
      <w:r w:rsidR="000B3BCF" w:rsidRPr="00067D27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,</w:t>
      </w:r>
      <w:r w:rsidR="00015F29">
        <w:rPr>
          <w:rFonts w:ascii="Arial" w:eastAsia="Arial" w:hAnsi="Arial" w:cs="Arial"/>
          <w:b/>
          <w:spacing w:val="2"/>
          <w:sz w:val="18"/>
          <w:szCs w:val="18"/>
          <w:lang w:val="es-MX"/>
        </w:rPr>
        <w:t xml:space="preserve"> </w:t>
      </w:r>
      <w:r w:rsidR="006D3518">
        <w:rPr>
          <w:rFonts w:ascii="Arial" w:eastAsia="Arial" w:hAnsi="Arial" w:cs="Arial"/>
          <w:b/>
          <w:spacing w:val="2"/>
          <w:sz w:val="18"/>
          <w:szCs w:val="18"/>
          <w:lang w:val="es-MX"/>
        </w:rPr>
        <w:t>marzo 2021</w:t>
      </w:r>
      <w:r w:rsidR="00015F29">
        <w:rPr>
          <w:rFonts w:ascii="Arial" w:eastAsia="Arial" w:hAnsi="Arial" w:cs="Arial"/>
          <w:b/>
          <w:spacing w:val="2"/>
          <w:sz w:val="18"/>
          <w:szCs w:val="18"/>
          <w:lang w:val="es-MX"/>
        </w:rPr>
        <w:t>.</w:t>
      </w:r>
    </w:p>
    <w:sectPr w:rsidR="00271FE1" w:rsidRPr="00067D27">
      <w:headerReference w:type="default" r:id="rId11"/>
      <w:footerReference w:type="default" r:id="rId12"/>
      <w:pgSz w:w="12240" w:h="15840"/>
      <w:pgMar w:top="2300" w:right="1460" w:bottom="280" w:left="116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A5C9" w14:textId="77777777" w:rsidR="004D7AB2" w:rsidRDefault="004D7AB2">
      <w:r>
        <w:separator/>
      </w:r>
    </w:p>
  </w:endnote>
  <w:endnote w:type="continuationSeparator" w:id="0">
    <w:p w14:paraId="1CDCD12F" w14:textId="77777777" w:rsidR="004D7AB2" w:rsidRDefault="004D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CBF8F" w14:textId="77777777" w:rsidR="00C32609" w:rsidRDefault="00C32609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354F33B" wp14:editId="1D041C8A">
              <wp:simplePos x="0" y="0"/>
              <wp:positionH relativeFrom="page">
                <wp:posOffset>819150</wp:posOffset>
              </wp:positionH>
              <wp:positionV relativeFrom="page">
                <wp:posOffset>9191625</wp:posOffset>
              </wp:positionV>
              <wp:extent cx="5942965" cy="635"/>
              <wp:effectExtent l="19050" t="19050" r="1968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635"/>
                        <a:chOff x="1290" y="14475"/>
                        <a:chExt cx="9359" cy="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90" y="14475"/>
                          <a:ext cx="9359" cy="1"/>
                        </a:xfrm>
                        <a:custGeom>
                          <a:avLst/>
                          <a:gdLst>
                            <a:gd name="T0" fmla="+- 0 1290 1290"/>
                            <a:gd name="T1" fmla="*/ T0 w 9359"/>
                            <a:gd name="T2" fmla="+- 0 14475 14475"/>
                            <a:gd name="T3" fmla="*/ 14475 h 1"/>
                            <a:gd name="T4" fmla="+- 0 10649 1290"/>
                            <a:gd name="T5" fmla="*/ T4 w 9359"/>
                            <a:gd name="T6" fmla="+- 0 14476 14475"/>
                            <a:gd name="T7" fmla="*/ 1447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59" h="1">
                              <a:moveTo>
                                <a:pt x="0" y="0"/>
                              </a:moveTo>
                              <a:lnTo>
                                <a:pt x="9359" y="1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86C47A9" id="Group 1" o:spid="_x0000_s1026" style="position:absolute;margin-left:64.5pt;margin-top:723.75pt;width:467.95pt;height:.05pt;z-index:-251658240;mso-position-horizontal-relative:page;mso-position-vertical-relative:page" coordorigin="1290,14475" coordsize="9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">
              <v:shape id="Freeform 2" o:spid="_x0000_s1027" style="position:absolute;left:1290;top:14475;width:9359;height:1;visibility:visible;mso-wrap-style:square;v-text-anchor:top" coordsize="93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J4MMA&#10;AADaAAAADwAAAGRycy9kb3ducmV2LnhtbESPzWrDMBCE74W8g9hCLqWR60MpbhRjCoXkZOL2kNw2&#10;1vqHWCtHUmLn7atCocdhZr5h1vlsBnEj53vLCl5WCQji2uqeWwXfX5/PbyB8QNY4WCYFd/KQbxYP&#10;a8y0nXhPtyq0IkLYZ6igC2HMpPR1Rwb9yo7E0WusMxiidK3UDqcIN4NMk+RVGuw5LnQ40kdH9bm6&#10;GgUH7Yr7iY/nS9lQ9eTScrcdGqWWj3PxDiLQHP7Df+2tVpDC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J4MMAAADaAAAADwAAAAAAAAAAAAAAAACYAgAAZHJzL2Rv&#10;d25yZXYueG1sUEsFBgAAAAAEAAQA9QAAAIgDAAAAAA==&#10;" path="m,l9359,1e" filled="f" strokecolor="#c00000" strokeweight="2pt">
                <v:path arrowok="t" o:connecttype="custom" o:connectlocs="0,14475;9359,14476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6CE34" w14:textId="77777777" w:rsidR="004D7AB2" w:rsidRDefault="004D7AB2">
      <w:r>
        <w:separator/>
      </w:r>
    </w:p>
  </w:footnote>
  <w:footnote w:type="continuationSeparator" w:id="0">
    <w:p w14:paraId="06FA3606" w14:textId="77777777" w:rsidR="004D7AB2" w:rsidRDefault="004D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111C" w14:textId="77777777" w:rsidR="00C32609" w:rsidRDefault="00173F19" w:rsidP="00173F19">
    <w:pPr>
      <w:spacing w:line="200" w:lineRule="exact"/>
    </w:pPr>
    <w:r w:rsidRPr="00666B30">
      <w:rPr>
        <w:noProof/>
      </w:rPr>
      <w:drawing>
        <wp:anchor distT="0" distB="0" distL="114300" distR="114300" simplePos="0" relativeHeight="251662336" behindDoc="1" locked="0" layoutInCell="1" allowOverlap="1" wp14:anchorId="3167F04B" wp14:editId="7B7A298F">
          <wp:simplePos x="0" y="0"/>
          <wp:positionH relativeFrom="column">
            <wp:posOffset>3220278</wp:posOffset>
          </wp:positionH>
          <wp:positionV relativeFrom="paragraph">
            <wp:posOffset>79513</wp:posOffset>
          </wp:positionV>
          <wp:extent cx="3383032" cy="319908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032" cy="31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EC6">
      <w:rPr>
        <w:noProof/>
      </w:rPr>
      <w:drawing>
        <wp:anchor distT="0" distB="0" distL="114300" distR="114300" simplePos="0" relativeHeight="251660288" behindDoc="1" locked="0" layoutInCell="1" allowOverlap="1" wp14:anchorId="18995B9F" wp14:editId="4E5CA23A">
          <wp:simplePos x="0" y="0"/>
          <wp:positionH relativeFrom="column">
            <wp:posOffset>-318052</wp:posOffset>
          </wp:positionH>
          <wp:positionV relativeFrom="paragraph">
            <wp:posOffset>-111318</wp:posOffset>
          </wp:positionV>
          <wp:extent cx="2799080" cy="72898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1"/>
                  <a:stretch/>
                </pic:blipFill>
                <pic:spPr bwMode="auto">
                  <a:xfrm>
                    <a:off x="0" y="0"/>
                    <a:ext cx="27990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609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2C85F24" wp14:editId="6BF6BA46">
              <wp:simplePos x="0" y="0"/>
              <wp:positionH relativeFrom="page">
                <wp:posOffset>988695</wp:posOffset>
              </wp:positionH>
              <wp:positionV relativeFrom="page">
                <wp:posOffset>457200</wp:posOffset>
              </wp:positionV>
              <wp:extent cx="5788660" cy="1006475"/>
              <wp:effectExtent l="7620" t="0" r="4445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8660" cy="1006475"/>
                        <a:chOff x="1557" y="720"/>
                        <a:chExt cx="9116" cy="1585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580" y="2283"/>
                          <a:ext cx="6601" cy="0"/>
                          <a:chOff x="1580" y="2283"/>
                          <a:chExt cx="6601" cy="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0" y="2283"/>
                            <a:ext cx="6601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6601"/>
                              <a:gd name="T2" fmla="+- 0 8181 1580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166" y="2283"/>
                            <a:ext cx="43" cy="0"/>
                            <a:chOff x="8166" y="2283"/>
                            <a:chExt cx="43" cy="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166" y="2283"/>
                              <a:ext cx="43" cy="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43"/>
                                <a:gd name="T2" fmla="+- 0 8209 8166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E26C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09" y="2283"/>
                              <a:ext cx="2441" cy="0"/>
                              <a:chOff x="8209" y="2283"/>
                              <a:chExt cx="2441" cy="0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209" y="2283"/>
                                <a:ext cx="2441" cy="0"/>
                              </a:xfrm>
                              <a:custGeom>
                                <a:avLst/>
                                <a:gdLst>
                                  <a:gd name="T0" fmla="+- 0 8209 8209"/>
                                  <a:gd name="T1" fmla="*/ T0 w 2441"/>
                                  <a:gd name="T2" fmla="+- 0 10651 8209"/>
                                  <a:gd name="T3" fmla="*/ T2 w 24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41">
                                    <a:moveTo>
                                      <a:pt x="0" y="0"/>
                                    </a:moveTo>
                                    <a:lnTo>
                                      <a:pt x="2442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" y="720"/>
                                <a:ext cx="6339" cy="15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610C6839" id="Group 3" o:spid="_x0000_s1026" style="position:absolute;margin-left:77.85pt;margin-top:36pt;width:455.8pt;height:79.25pt;z-index:-251659264;mso-position-horizontal-relative:page;mso-position-vertical-relative:page" coordorigin="1557,720" coordsize="911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">
              <v:group id="Group 4" o:spid="_x0000_s1027" style="position:absolute;left:1580;top:2283;width:6601;height:0" coordorigin="1580,2283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0" o:spid="_x0000_s1028" style="position:absolute;left:1580;top:2283;width:6601;height:0;visibility:visible;mso-wrap-style:square;v-text-anchor:top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" path="m,l6601,e" filled="f" strokecolor="#e26c09" strokeweight="2.26pt">
                  <v:path arrowok="t" o:connecttype="custom" o:connectlocs="0,0;6601,0" o:connectangles="0,0"/>
                </v:shape>
                <v:group id="Group 5" o:spid="_x0000_s1029" style="position:absolute;left:8166;top:2283;width:43;height:0" coordorigin="8166,2283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8166;top:228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" path="m,l43,e" filled="f" strokecolor="#e26c09" strokeweight="2.26pt">
                    <v:path arrowok="t" o:connecttype="custom" o:connectlocs="0,0;43,0" o:connectangles="0,0"/>
                  </v:shape>
                  <v:group id="Group 6" o:spid="_x0000_s1031" style="position:absolute;left:8209;top:2283;width:2441;height:0" coordorigin="8209,2283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8" o:spid="_x0000_s1032" style="position:absolute;left:8209;top:2283;width:2441;height:0;visibility:visible;mso-wrap-style:square;v-text-anchor:top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" path="m,l2442,e" filled="f" strokecolor="#e26c09" strokeweight="2.26pt">
                      <v:path arrowok="t" o:connecttype="custom" o:connectlocs="0,0;2442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3" type="#_x0000_t75" style="position:absolute;left:1731;top:720;width:63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09F8"/>
    <w:multiLevelType w:val="hybridMultilevel"/>
    <w:tmpl w:val="28246A92"/>
    <w:lvl w:ilvl="0" w:tplc="080A0009">
      <w:start w:val="1"/>
      <w:numFmt w:val="bullet"/>
      <w:lvlText w:val=""/>
      <w:lvlJc w:val="left"/>
      <w:pPr>
        <w:ind w:left="12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" w15:restartNumberingAfterBreak="0">
    <w:nsid w:val="0BBC50BE"/>
    <w:multiLevelType w:val="hybridMultilevel"/>
    <w:tmpl w:val="576C1EA2"/>
    <w:lvl w:ilvl="0" w:tplc="08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078030E"/>
    <w:multiLevelType w:val="hybridMultilevel"/>
    <w:tmpl w:val="D2244C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F2734"/>
    <w:multiLevelType w:val="hybridMultilevel"/>
    <w:tmpl w:val="5C468054"/>
    <w:lvl w:ilvl="0" w:tplc="C8A63B96">
      <w:numFmt w:val="bullet"/>
      <w:lvlText w:val=""/>
      <w:lvlJc w:val="left"/>
      <w:pPr>
        <w:ind w:left="2210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7" w15:restartNumberingAfterBreak="0">
    <w:nsid w:val="73BA6476"/>
    <w:multiLevelType w:val="hybridMultilevel"/>
    <w:tmpl w:val="90A0F766"/>
    <w:lvl w:ilvl="0" w:tplc="08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73BC51EB"/>
    <w:multiLevelType w:val="hybridMultilevel"/>
    <w:tmpl w:val="40F8BC20"/>
    <w:lvl w:ilvl="0" w:tplc="C8A63B96">
      <w:numFmt w:val="bullet"/>
      <w:lvlText w:val=""/>
      <w:lvlJc w:val="left"/>
      <w:pPr>
        <w:ind w:left="1262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E1"/>
    <w:rsid w:val="00015F29"/>
    <w:rsid w:val="00035C00"/>
    <w:rsid w:val="000405CE"/>
    <w:rsid w:val="00040F7D"/>
    <w:rsid w:val="00064A12"/>
    <w:rsid w:val="00067D27"/>
    <w:rsid w:val="00081C37"/>
    <w:rsid w:val="0008440B"/>
    <w:rsid w:val="00087D72"/>
    <w:rsid w:val="000953BF"/>
    <w:rsid w:val="000A1106"/>
    <w:rsid w:val="000B09C9"/>
    <w:rsid w:val="000B3BCF"/>
    <w:rsid w:val="000C6F84"/>
    <w:rsid w:val="000D5703"/>
    <w:rsid w:val="000E426A"/>
    <w:rsid w:val="000F7463"/>
    <w:rsid w:val="00110889"/>
    <w:rsid w:val="001247BE"/>
    <w:rsid w:val="001335C9"/>
    <w:rsid w:val="00136020"/>
    <w:rsid w:val="00173F19"/>
    <w:rsid w:val="001807AB"/>
    <w:rsid w:val="001833E6"/>
    <w:rsid w:val="001E6A75"/>
    <w:rsid w:val="00220767"/>
    <w:rsid w:val="002214D4"/>
    <w:rsid w:val="00226C16"/>
    <w:rsid w:val="00240CD2"/>
    <w:rsid w:val="002649AE"/>
    <w:rsid w:val="00271FE1"/>
    <w:rsid w:val="002908DC"/>
    <w:rsid w:val="002A7E1C"/>
    <w:rsid w:val="002B7BFA"/>
    <w:rsid w:val="002D36F9"/>
    <w:rsid w:val="002E7874"/>
    <w:rsid w:val="002F0EF0"/>
    <w:rsid w:val="002F3C01"/>
    <w:rsid w:val="002F59B0"/>
    <w:rsid w:val="0030600C"/>
    <w:rsid w:val="003341CC"/>
    <w:rsid w:val="00374FD8"/>
    <w:rsid w:val="003B3E34"/>
    <w:rsid w:val="00413F20"/>
    <w:rsid w:val="0042692A"/>
    <w:rsid w:val="00431047"/>
    <w:rsid w:val="004315C2"/>
    <w:rsid w:val="004668D5"/>
    <w:rsid w:val="0047289D"/>
    <w:rsid w:val="00482BE4"/>
    <w:rsid w:val="004851C4"/>
    <w:rsid w:val="004D7AB2"/>
    <w:rsid w:val="004F7BEB"/>
    <w:rsid w:val="00516127"/>
    <w:rsid w:val="0054124B"/>
    <w:rsid w:val="00555EC1"/>
    <w:rsid w:val="00564FB8"/>
    <w:rsid w:val="00584C42"/>
    <w:rsid w:val="00593477"/>
    <w:rsid w:val="005944A2"/>
    <w:rsid w:val="005A099B"/>
    <w:rsid w:val="005D7037"/>
    <w:rsid w:val="005F7335"/>
    <w:rsid w:val="0065559E"/>
    <w:rsid w:val="00664EEC"/>
    <w:rsid w:val="0066743F"/>
    <w:rsid w:val="00682B44"/>
    <w:rsid w:val="0069156E"/>
    <w:rsid w:val="00694097"/>
    <w:rsid w:val="006A0015"/>
    <w:rsid w:val="006B1EDB"/>
    <w:rsid w:val="006B3AA7"/>
    <w:rsid w:val="006C5D7D"/>
    <w:rsid w:val="006D3518"/>
    <w:rsid w:val="006E4C80"/>
    <w:rsid w:val="006F7B73"/>
    <w:rsid w:val="0072581D"/>
    <w:rsid w:val="00741E2B"/>
    <w:rsid w:val="00743569"/>
    <w:rsid w:val="00762885"/>
    <w:rsid w:val="00796054"/>
    <w:rsid w:val="007A1FCE"/>
    <w:rsid w:val="007B3FCD"/>
    <w:rsid w:val="007B4978"/>
    <w:rsid w:val="007D0D2E"/>
    <w:rsid w:val="007D1F59"/>
    <w:rsid w:val="007D3B1C"/>
    <w:rsid w:val="007D518C"/>
    <w:rsid w:val="007F4B6A"/>
    <w:rsid w:val="00826AE2"/>
    <w:rsid w:val="00851F47"/>
    <w:rsid w:val="0085425A"/>
    <w:rsid w:val="0086619A"/>
    <w:rsid w:val="00866BCB"/>
    <w:rsid w:val="00885CF5"/>
    <w:rsid w:val="00896B42"/>
    <w:rsid w:val="008B3E15"/>
    <w:rsid w:val="008B4A27"/>
    <w:rsid w:val="008C2E90"/>
    <w:rsid w:val="008C7FD9"/>
    <w:rsid w:val="008D32B1"/>
    <w:rsid w:val="00916EF5"/>
    <w:rsid w:val="00923267"/>
    <w:rsid w:val="00927EC2"/>
    <w:rsid w:val="009310A8"/>
    <w:rsid w:val="00932206"/>
    <w:rsid w:val="0093645B"/>
    <w:rsid w:val="00947285"/>
    <w:rsid w:val="0095767E"/>
    <w:rsid w:val="00964C37"/>
    <w:rsid w:val="00971E41"/>
    <w:rsid w:val="009937D5"/>
    <w:rsid w:val="009D50F0"/>
    <w:rsid w:val="009F3913"/>
    <w:rsid w:val="00A0345F"/>
    <w:rsid w:val="00A072BD"/>
    <w:rsid w:val="00A368B3"/>
    <w:rsid w:val="00A438EC"/>
    <w:rsid w:val="00A75DEB"/>
    <w:rsid w:val="00A9195E"/>
    <w:rsid w:val="00AA4CB5"/>
    <w:rsid w:val="00AC3D09"/>
    <w:rsid w:val="00AE56CC"/>
    <w:rsid w:val="00AF5CC6"/>
    <w:rsid w:val="00B21D44"/>
    <w:rsid w:val="00B52AE2"/>
    <w:rsid w:val="00B54D77"/>
    <w:rsid w:val="00B75C4B"/>
    <w:rsid w:val="00BC5563"/>
    <w:rsid w:val="00C32609"/>
    <w:rsid w:val="00C64931"/>
    <w:rsid w:val="00C82CF8"/>
    <w:rsid w:val="00CD13CF"/>
    <w:rsid w:val="00CF046B"/>
    <w:rsid w:val="00CF7661"/>
    <w:rsid w:val="00D248B9"/>
    <w:rsid w:val="00D24A55"/>
    <w:rsid w:val="00D5458E"/>
    <w:rsid w:val="00D606DF"/>
    <w:rsid w:val="00D70145"/>
    <w:rsid w:val="00D710AE"/>
    <w:rsid w:val="00D80E01"/>
    <w:rsid w:val="00DD7BF1"/>
    <w:rsid w:val="00E14E5E"/>
    <w:rsid w:val="00E26B1C"/>
    <w:rsid w:val="00E40653"/>
    <w:rsid w:val="00E411BB"/>
    <w:rsid w:val="00E42847"/>
    <w:rsid w:val="00E45E45"/>
    <w:rsid w:val="00E755A4"/>
    <w:rsid w:val="00E86F75"/>
    <w:rsid w:val="00E9598D"/>
    <w:rsid w:val="00EE7FB3"/>
    <w:rsid w:val="00EF032F"/>
    <w:rsid w:val="00EF13EE"/>
    <w:rsid w:val="00EF355F"/>
    <w:rsid w:val="00F614A8"/>
    <w:rsid w:val="00F6652D"/>
    <w:rsid w:val="00FF09A7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39B3CCA"/>
  <w15:docId w15:val="{0D743B64-37D2-400A-A90E-B663ACE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queretaro.gob.mx/sec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mss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queretaro.gob.mx/secn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3B72-8FCA-4ACB-85BA-A90E703F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RJ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ECHUM01</dc:creator>
  <cp:lastModifiedBy>diego rodriguez feregrino</cp:lastModifiedBy>
  <cp:revision>16</cp:revision>
  <cp:lastPrinted>2020-03-05T15:05:00Z</cp:lastPrinted>
  <dcterms:created xsi:type="dcterms:W3CDTF">2018-07-06T19:31:00Z</dcterms:created>
  <dcterms:modified xsi:type="dcterms:W3CDTF">2021-03-12T19:48:00Z</dcterms:modified>
</cp:coreProperties>
</file>